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4B" w:rsidRDefault="001366F9">
      <w:pPr>
        <w:rPr>
          <w:rStyle w:val="markedcontent"/>
          <w:rFonts w:ascii="Arial" w:hAnsi="Arial" w:cs="Arial"/>
          <w:b/>
        </w:rPr>
      </w:pPr>
      <w:bookmarkStart w:id="0" w:name="_GoBack"/>
      <w:r>
        <w:rPr>
          <w:rStyle w:val="markedcontent"/>
          <w:rFonts w:ascii="Arial" w:hAnsi="Arial" w:cs="Arial"/>
          <w:b/>
        </w:rPr>
        <w:t>EX -1</w:t>
      </w:r>
      <w:r w:rsidR="00457E78">
        <w:tab/>
      </w:r>
      <w:r w:rsidR="00457E78" w:rsidRPr="00457E78">
        <w:rPr>
          <w:rStyle w:val="markedcontent"/>
          <w:rFonts w:ascii="Arial" w:hAnsi="Arial" w:cs="Arial"/>
          <w:b/>
        </w:rPr>
        <w:t>Impute missing values in data inputs</w:t>
      </w:r>
    </w:p>
    <w:bookmarkEnd w:id="0"/>
    <w:p w:rsidR="00457E78" w:rsidRDefault="00457E78">
      <w:pPr>
        <w:rPr>
          <w:rStyle w:val="markedcontent"/>
          <w:rFonts w:ascii="Arial" w:hAnsi="Arial" w:cs="Arial"/>
          <w:b/>
        </w:rPr>
      </w:pPr>
    </w:p>
    <w:p w:rsidR="00457E78" w:rsidRDefault="00CC2559">
      <w:pPr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Aim:</w:t>
      </w:r>
    </w:p>
    <w:p w:rsidR="00CC2559" w:rsidRDefault="00CC2559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  <w:b/>
        </w:rPr>
        <w:tab/>
      </w:r>
      <w:r w:rsidRPr="00CC2559">
        <w:rPr>
          <w:rStyle w:val="markedcontent"/>
          <w:rFonts w:ascii="Arial" w:hAnsi="Arial" w:cs="Arial"/>
        </w:rPr>
        <w:t xml:space="preserve">To </w:t>
      </w:r>
      <w:proofErr w:type="gramStart"/>
      <w:r w:rsidR="001366F9">
        <w:rPr>
          <w:rStyle w:val="markedcontent"/>
          <w:rFonts w:ascii="Arial" w:hAnsi="Arial" w:cs="Arial"/>
        </w:rPr>
        <w:t>Implement</w:t>
      </w:r>
      <w:proofErr w:type="gramEnd"/>
      <w:r w:rsidR="001366F9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 xml:space="preserve">missing values in data input </w:t>
      </w:r>
    </w:p>
    <w:p w:rsidR="00CC2559" w:rsidRDefault="00CC2559">
      <w:pPr>
        <w:rPr>
          <w:rStyle w:val="markedcontent"/>
          <w:rFonts w:ascii="Arial" w:hAnsi="Arial" w:cs="Arial"/>
          <w:b/>
        </w:rPr>
      </w:pPr>
      <w:r w:rsidRPr="00CC2559">
        <w:rPr>
          <w:rStyle w:val="markedcontent"/>
          <w:rFonts w:ascii="Arial" w:hAnsi="Arial" w:cs="Arial"/>
          <w:b/>
        </w:rPr>
        <w:t>Program:</w:t>
      </w:r>
    </w:p>
    <w:p w:rsidR="00CC2559" w:rsidRPr="00CC2559" w:rsidRDefault="00CC2559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CC255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andas </w:t>
      </w:r>
      <w:r w:rsidRPr="00CC255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</w:t>
      </w:r>
      <w:proofErr w:type="spellEnd"/>
    </w:p>
    <w:p w:rsidR="00CC2559" w:rsidRPr="00CC2559" w:rsidRDefault="00CC2559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CC255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CC255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</w:t>
      </w:r>
      <w:proofErr w:type="spellEnd"/>
    </w:p>
    <w:p w:rsidR="00CC2559" w:rsidRPr="00CC2559" w:rsidRDefault="00CC2559" w:rsidP="001366F9">
      <w:pPr>
        <w:shd w:val="clear" w:color="auto" w:fill="F7F7F7"/>
        <w:spacing w:after="0" w:line="285" w:lineRule="atLeast"/>
        <w:ind w:firstLine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ll_values</w:t>
      </w:r>
      <w:proofErr w:type="spellEnd"/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proofErr w:type="gramStart"/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Series</w:t>
      </w:r>
      <w:proofErr w:type="spellEnd"/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 w:rsidRPr="00CC2559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</w:t>
      </w:r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np.NaN,</w:t>
      </w:r>
      <w:r w:rsidRPr="00CC2559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2</w:t>
      </w:r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np.NaN,</w:t>
      </w:r>
      <w:r w:rsidRPr="00CC2559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4</w:t>
      </w:r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C2559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5</w:t>
      </w:r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:rsidR="00CC2559" w:rsidRDefault="00CC2559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ll_values</w:t>
      </w:r>
      <w:proofErr w:type="spellEnd"/>
    </w:p>
    <w:p w:rsidR="00650388" w:rsidRDefault="00650388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50388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en-IN"/>
        </w:rPr>
        <w:drawing>
          <wp:inline distT="0" distB="0" distL="0" distR="0" wp14:anchorId="233D746B" wp14:editId="07A7F46E">
            <wp:extent cx="5534797" cy="1362265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559" w:rsidRDefault="00CC2559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ll_</w:t>
      </w:r>
      <w:proofErr w:type="gramStart"/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alues.isna</w:t>
      </w:r>
      <w:proofErr w:type="spellEnd"/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CC2559" w:rsidRDefault="00CC2559" w:rsidP="001366F9">
      <w:pPr>
        <w:shd w:val="clear" w:color="auto" w:fill="F7F7F7"/>
        <w:spacing w:after="0" w:line="285" w:lineRule="atLeast"/>
        <w:rPr>
          <w:rStyle w:val="markedcontent"/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650388" w:rsidRPr="00CC2559" w:rsidRDefault="00650388" w:rsidP="001366F9">
      <w:pPr>
        <w:shd w:val="clear" w:color="auto" w:fill="F7F7F7"/>
        <w:spacing w:after="0" w:line="285" w:lineRule="atLeast"/>
        <w:rPr>
          <w:rStyle w:val="markedcontent"/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50388">
        <w:rPr>
          <w:rStyle w:val="markedcontent"/>
          <w:rFonts w:ascii="Courier New" w:eastAsia="Times New Roman" w:hAnsi="Courier New" w:cs="Courier New"/>
          <w:noProof/>
          <w:color w:val="000000"/>
          <w:sz w:val="21"/>
          <w:szCs w:val="21"/>
          <w:lang w:eastAsia="en-IN"/>
        </w:rPr>
        <w:drawing>
          <wp:inline distT="0" distB="0" distL="0" distR="0" wp14:anchorId="5158E558" wp14:editId="5A634273">
            <wp:extent cx="4124901" cy="1619476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559" w:rsidRDefault="00CC2559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ll_</w:t>
      </w:r>
      <w:proofErr w:type="gramStart"/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alues.notna</w:t>
      </w:r>
      <w:proofErr w:type="spellEnd"/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650388" w:rsidRPr="00CC2559" w:rsidRDefault="00650388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50388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en-IN"/>
        </w:rPr>
        <w:drawing>
          <wp:inline distT="0" distB="0" distL="0" distR="0" wp14:anchorId="2CF91BAE" wp14:editId="6BA7BD3F">
            <wp:extent cx="5506218" cy="17528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559" w:rsidRDefault="00CC2559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CC2559" w:rsidRPr="00CC2559" w:rsidRDefault="00CC2559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ll_</w:t>
      </w:r>
      <w:proofErr w:type="gramStart"/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alues.fillna</w:t>
      </w:r>
      <w:proofErr w:type="spellEnd"/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CC2559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</w:t>
      </w:r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CC2559" w:rsidRDefault="00650388" w:rsidP="001366F9">
      <w:pPr>
        <w:rPr>
          <w:rStyle w:val="markedcontent"/>
          <w:rFonts w:ascii="Arial" w:hAnsi="Arial" w:cs="Arial"/>
        </w:rPr>
      </w:pPr>
      <w:r w:rsidRPr="00650388">
        <w:rPr>
          <w:rStyle w:val="markedcontent"/>
          <w:rFonts w:ascii="Arial" w:hAnsi="Arial" w:cs="Arial"/>
          <w:noProof/>
          <w:lang w:eastAsia="en-IN"/>
        </w:rPr>
        <w:lastRenderedPageBreak/>
        <w:drawing>
          <wp:inline distT="0" distB="0" distL="0" distR="0" wp14:anchorId="1D140E54" wp14:editId="25766A7C">
            <wp:extent cx="4667901" cy="134321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559" w:rsidRDefault="00CC2559" w:rsidP="001366F9">
      <w:pPr>
        <w:rPr>
          <w:rStyle w:val="markedcontent"/>
          <w:rFonts w:ascii="Arial" w:hAnsi="Arial" w:cs="Arial"/>
        </w:rPr>
      </w:pPr>
    </w:p>
    <w:p w:rsidR="00CC2559" w:rsidRPr="00CC2559" w:rsidRDefault="00CC2559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ll_</w:t>
      </w:r>
      <w:proofErr w:type="gramStart"/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alues.fillna</w:t>
      </w:r>
      <w:proofErr w:type="spellEnd"/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mean</w:t>
      </w:r>
      <w:proofErr w:type="spellEnd"/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ll_values</w:t>
      </w:r>
      <w:proofErr w:type="spellEnd"/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CC2559" w:rsidRDefault="00650388" w:rsidP="001366F9">
      <w:pPr>
        <w:rPr>
          <w:rStyle w:val="markedcontent"/>
          <w:rFonts w:ascii="Arial" w:hAnsi="Arial" w:cs="Arial"/>
        </w:rPr>
      </w:pPr>
      <w:r w:rsidRPr="00650388">
        <w:rPr>
          <w:rStyle w:val="markedcontent"/>
          <w:rFonts w:ascii="Arial" w:hAnsi="Arial" w:cs="Arial"/>
          <w:noProof/>
          <w:lang w:eastAsia="en-IN"/>
        </w:rPr>
        <w:drawing>
          <wp:inline distT="0" distB="0" distL="0" distR="0" wp14:anchorId="4ADFD2D7" wp14:editId="07A85A00">
            <wp:extent cx="5496692" cy="1400370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559" w:rsidRDefault="00CC2559" w:rsidP="001366F9">
      <w:pPr>
        <w:rPr>
          <w:rStyle w:val="markedcontent"/>
          <w:rFonts w:ascii="Arial" w:hAnsi="Arial" w:cs="Arial"/>
        </w:rPr>
      </w:pPr>
    </w:p>
    <w:p w:rsidR="00CC2559" w:rsidRDefault="00CC2559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ll_</w:t>
      </w:r>
      <w:proofErr w:type="gramStart"/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alues.interpolate</w:t>
      </w:r>
      <w:proofErr w:type="spellEnd"/>
      <w:r w:rsidRPr="00CC255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650388" w:rsidRDefault="00650388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50388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en-IN"/>
        </w:rPr>
        <w:drawing>
          <wp:inline distT="0" distB="0" distL="0" distR="0" wp14:anchorId="609167F2" wp14:editId="454DA6B9">
            <wp:extent cx="5410955" cy="140037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F9" w:rsidRDefault="001366F9" w:rsidP="001366F9">
      <w:pPr>
        <w:rPr>
          <w:rStyle w:val="markedcontent"/>
          <w:rFonts w:ascii="Times New Roman" w:hAnsi="Times New Roman" w:cs="Times New Roman"/>
          <w:b/>
          <w:sz w:val="24"/>
        </w:rPr>
      </w:pPr>
      <w:r>
        <w:rPr>
          <w:rStyle w:val="markedcontent"/>
          <w:rFonts w:ascii="Times New Roman" w:hAnsi="Times New Roman" w:cs="Times New Roman"/>
          <w:b/>
          <w:sz w:val="24"/>
        </w:rPr>
        <w:t>Result:</w:t>
      </w:r>
    </w:p>
    <w:p w:rsidR="00650388" w:rsidRDefault="00650388">
      <w:pP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br w:type="page"/>
      </w:r>
    </w:p>
    <w:p w:rsidR="00CC2559" w:rsidRDefault="00650388" w:rsidP="00CC2559">
      <w:pPr>
        <w:rPr>
          <w:rStyle w:val="markedcontent"/>
          <w:rFonts w:ascii="Arial" w:hAnsi="Arial" w:cs="Arial"/>
        </w:rPr>
      </w:pPr>
      <w:r w:rsidRPr="001366F9">
        <w:rPr>
          <w:rStyle w:val="markedcontent"/>
          <w:rFonts w:ascii="Arial" w:hAnsi="Arial" w:cs="Arial"/>
          <w:b/>
        </w:rPr>
        <w:lastRenderedPageBreak/>
        <w:t>EX -</w:t>
      </w:r>
      <w:proofErr w:type="gramStart"/>
      <w:r w:rsidRPr="001366F9">
        <w:rPr>
          <w:rStyle w:val="markedcontent"/>
          <w:rFonts w:ascii="Arial" w:hAnsi="Arial" w:cs="Arial"/>
          <w:b/>
        </w:rPr>
        <w:t>2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ab/>
        <w:t>Use</w:t>
      </w:r>
      <w:proofErr w:type="gramEnd"/>
      <w:r>
        <w:rPr>
          <w:rStyle w:val="markedcontent"/>
          <w:rFonts w:ascii="Arial" w:hAnsi="Arial" w:cs="Arial"/>
        </w:rPr>
        <w:t xml:space="preserve"> feature selection/extraction method to perform dimensionality reduction</w:t>
      </w:r>
    </w:p>
    <w:p w:rsidR="00650388" w:rsidRDefault="00650388" w:rsidP="00CC2559">
      <w:pPr>
        <w:rPr>
          <w:rStyle w:val="markedcontent"/>
          <w:rFonts w:ascii="Arial" w:hAnsi="Arial" w:cs="Arial"/>
        </w:rPr>
      </w:pPr>
    </w:p>
    <w:p w:rsidR="00650388" w:rsidRDefault="00650388" w:rsidP="00CC2559">
      <w:pPr>
        <w:rPr>
          <w:rStyle w:val="markedcontent"/>
          <w:rFonts w:ascii="Arial" w:hAnsi="Arial" w:cs="Arial"/>
          <w:b/>
          <w:sz w:val="28"/>
        </w:rPr>
      </w:pPr>
      <w:r w:rsidRPr="00650388">
        <w:rPr>
          <w:rStyle w:val="markedcontent"/>
          <w:rFonts w:ascii="Arial" w:hAnsi="Arial" w:cs="Arial"/>
          <w:b/>
          <w:sz w:val="28"/>
        </w:rPr>
        <w:t>Aim</w:t>
      </w:r>
      <w:r>
        <w:rPr>
          <w:rStyle w:val="markedcontent"/>
          <w:rFonts w:ascii="Arial" w:hAnsi="Arial" w:cs="Arial"/>
          <w:b/>
          <w:sz w:val="28"/>
        </w:rPr>
        <w:t>:</w:t>
      </w:r>
    </w:p>
    <w:p w:rsidR="00650388" w:rsidRDefault="00650388" w:rsidP="00CC2559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  <w:sz w:val="24"/>
        </w:rPr>
        <w:tab/>
        <w:t xml:space="preserve">To </w:t>
      </w:r>
      <w:r>
        <w:rPr>
          <w:rStyle w:val="markedcontent"/>
          <w:rFonts w:ascii="Arial" w:hAnsi="Arial" w:cs="Arial"/>
        </w:rPr>
        <w:t>use feature selection/extraction method to perform dimensionality reduction</w:t>
      </w:r>
    </w:p>
    <w:p w:rsidR="00CC2559" w:rsidRDefault="00CA4EE8" w:rsidP="00CC2559">
      <w:pPr>
        <w:rPr>
          <w:rStyle w:val="markedcontent"/>
          <w:rFonts w:ascii="Arial" w:hAnsi="Arial" w:cs="Arial"/>
          <w:b/>
        </w:rPr>
      </w:pPr>
      <w:r w:rsidRPr="00CC2559">
        <w:rPr>
          <w:rStyle w:val="markedcontent"/>
          <w:rFonts w:ascii="Arial" w:hAnsi="Arial" w:cs="Arial"/>
          <w:b/>
        </w:rPr>
        <w:t>Program:</w:t>
      </w:r>
    </w:p>
    <w:p w:rsidR="00CA4EE8" w:rsidRPr="00CA4EE8" w:rsidRDefault="00CA4EE8" w:rsidP="00CA4EE8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Style w:val="markedcontent"/>
          <w:rFonts w:ascii="Arial" w:hAnsi="Arial" w:cs="Arial"/>
          <w:b/>
        </w:rPr>
        <w:tab/>
      </w:r>
      <w:proofErr w:type="gramStart"/>
      <w:r w:rsidRPr="00CA4EE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oogle.colab</w:t>
      </w:r>
      <w:proofErr w:type="spellEnd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CA4EE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files</w:t>
      </w:r>
    </w:p>
    <w:p w:rsidR="00CA4EE8" w:rsidRPr="00CA4EE8" w:rsidRDefault="00CA4EE8" w:rsidP="00CA4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CA4EE8" w:rsidRPr="00CA4EE8" w:rsidRDefault="00CA4EE8" w:rsidP="00CA4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ploaded</w:t>
      </w:r>
      <w:proofErr w:type="gramEnd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</w:t>
      </w:r>
      <w:proofErr w:type="spellStart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les.upload</w:t>
      </w:r>
      <w:proofErr w:type="spellEnd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:rsidR="00CA4EE8" w:rsidRDefault="00CA4EE8" w:rsidP="00CC2559">
      <w:pPr>
        <w:rPr>
          <w:rStyle w:val="markedcontent"/>
          <w:rFonts w:ascii="Arial" w:hAnsi="Arial" w:cs="Arial"/>
        </w:rPr>
      </w:pPr>
    </w:p>
    <w:p w:rsidR="00CA4EE8" w:rsidRDefault="00CA4EE8" w:rsidP="00CC2559">
      <w:pPr>
        <w:rPr>
          <w:rStyle w:val="markedcontent"/>
          <w:rFonts w:ascii="Arial" w:hAnsi="Arial" w:cs="Arial"/>
        </w:rPr>
      </w:pPr>
      <w:r w:rsidRPr="00CA4EE8">
        <w:rPr>
          <w:rStyle w:val="markedcontent"/>
          <w:rFonts w:ascii="Arial" w:hAnsi="Arial" w:cs="Arial"/>
          <w:noProof/>
          <w:lang w:eastAsia="en-IN"/>
        </w:rPr>
        <w:drawing>
          <wp:inline distT="0" distB="0" distL="0" distR="0" wp14:anchorId="309AA31A" wp14:editId="2B8B5E0B">
            <wp:extent cx="5731510" cy="27310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E8" w:rsidRPr="00CA4EE8" w:rsidRDefault="00CA4EE8" w:rsidP="00CA4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CA4EE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andas </w:t>
      </w:r>
      <w:r w:rsidRPr="00CA4EE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ad_csv</w:t>
      </w:r>
      <w:proofErr w:type="spellEnd"/>
    </w:p>
    <w:p w:rsidR="00CA4EE8" w:rsidRPr="00CA4EE8" w:rsidRDefault="00CA4EE8" w:rsidP="00CA4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CA4EE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CA4EE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t_printoptions</w:t>
      </w:r>
      <w:proofErr w:type="spellEnd"/>
    </w:p>
    <w:p w:rsidR="00CA4EE8" w:rsidRPr="00CA4EE8" w:rsidRDefault="00CA4EE8" w:rsidP="00CA4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CA4EE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feature_selection</w:t>
      </w:r>
      <w:proofErr w:type="spellEnd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CA4EE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lectKBest</w:t>
      </w:r>
      <w:proofErr w:type="spellEnd"/>
    </w:p>
    <w:p w:rsidR="00CA4EE8" w:rsidRPr="00CA4EE8" w:rsidRDefault="00CA4EE8" w:rsidP="00CA4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CA4EE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feature_selection</w:t>
      </w:r>
      <w:proofErr w:type="spellEnd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CA4EE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_classif</w:t>
      </w:r>
      <w:proofErr w:type="spellEnd"/>
    </w:p>
    <w:p w:rsidR="00CA4EE8" w:rsidRPr="00CA4EE8" w:rsidRDefault="00CA4EE8" w:rsidP="00CA4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lename</w:t>
      </w:r>
      <w:proofErr w:type="gramEnd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CA4EE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/content/pima-indians-diabetes.csv'</w:t>
      </w:r>
    </w:p>
    <w:p w:rsidR="00CA4EE8" w:rsidRPr="00CA4EE8" w:rsidRDefault="00CA4EE8" w:rsidP="00CA4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A4EE8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names =['preg','plas','pres','skin','test','mass','pedi','age','class']</w:t>
      </w:r>
    </w:p>
    <w:p w:rsidR="00CA4EE8" w:rsidRPr="00CA4EE8" w:rsidRDefault="00CA4EE8" w:rsidP="00CA4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frame</w:t>
      </w:r>
      <w:proofErr w:type="spellEnd"/>
      <w:proofErr w:type="gramEnd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ad_csv</w:t>
      </w:r>
      <w:proofErr w:type="spellEnd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lename,names</w:t>
      </w:r>
      <w:proofErr w:type="spellEnd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names)</w:t>
      </w:r>
    </w:p>
    <w:p w:rsidR="00CA4EE8" w:rsidRPr="00CA4EE8" w:rsidRDefault="00CA4EE8" w:rsidP="00CA4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frame</w:t>
      </w:r>
      <w:proofErr w:type="spellEnd"/>
      <w:proofErr w:type="gramEnd"/>
    </w:p>
    <w:p w:rsidR="00CA4EE8" w:rsidRDefault="00CA4EE8" w:rsidP="00CC2559">
      <w:pPr>
        <w:rPr>
          <w:rStyle w:val="markedcontent"/>
          <w:rFonts w:ascii="Arial" w:hAnsi="Arial" w:cs="Arial"/>
        </w:rPr>
      </w:pPr>
    </w:p>
    <w:p w:rsidR="00CA4EE8" w:rsidRDefault="00CA4EE8" w:rsidP="00CC2559">
      <w:pPr>
        <w:rPr>
          <w:rStyle w:val="markedcontent"/>
          <w:rFonts w:ascii="Arial" w:hAnsi="Arial" w:cs="Arial"/>
        </w:rPr>
      </w:pPr>
      <w:r w:rsidRPr="00CA4EE8">
        <w:rPr>
          <w:rStyle w:val="markedcontent"/>
          <w:rFonts w:ascii="Arial" w:hAnsi="Arial" w:cs="Arial"/>
          <w:noProof/>
          <w:lang w:eastAsia="en-IN"/>
        </w:rPr>
        <w:drawing>
          <wp:inline distT="0" distB="0" distL="0" distR="0" wp14:anchorId="5B3E22D4" wp14:editId="06764887">
            <wp:extent cx="5731510" cy="2545501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E8" w:rsidRDefault="00CA4EE8" w:rsidP="00CC2559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br/>
      </w:r>
    </w:p>
    <w:p w:rsidR="00CA4EE8" w:rsidRDefault="00CA4EE8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br w:type="page"/>
      </w:r>
    </w:p>
    <w:p w:rsidR="00CA4EE8" w:rsidRPr="00CA4EE8" w:rsidRDefault="00CA4EE8" w:rsidP="00CA4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array</w:t>
      </w:r>
      <w:proofErr w:type="gramEnd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frame.values</w:t>
      </w:r>
      <w:proofErr w:type="spellEnd"/>
    </w:p>
    <w:p w:rsidR="00CA4EE8" w:rsidRPr="00CA4EE8" w:rsidRDefault="00CA4EE8" w:rsidP="00CA4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=</w:t>
      </w:r>
      <w:proofErr w:type="gramStart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rray[</w:t>
      </w:r>
      <w:proofErr w:type="gramEnd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,</w:t>
      </w:r>
      <w:r w:rsidRPr="00CA4EE8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</w:t>
      </w:r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  <w:r w:rsidRPr="00CA4EE8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8</w:t>
      </w:r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:rsidR="00CA4EE8" w:rsidRPr="00CA4EE8" w:rsidRDefault="00CA4EE8" w:rsidP="00CA4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=</w:t>
      </w:r>
      <w:proofErr w:type="gramStart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rray[</w:t>
      </w:r>
      <w:proofErr w:type="gramEnd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,</w:t>
      </w:r>
      <w:r w:rsidRPr="00CA4EE8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8</w:t>
      </w:r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:rsidR="00CA4EE8" w:rsidRPr="00CA4EE8" w:rsidRDefault="00CA4EE8" w:rsidP="00CA4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</w:t>
      </w:r>
      <w:proofErr w:type="gramEnd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lectKBest</w:t>
      </w:r>
      <w:proofErr w:type="spellEnd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_func</w:t>
      </w:r>
      <w:proofErr w:type="spellEnd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_classif,k</w:t>
      </w:r>
      <w:proofErr w:type="spellEnd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CA4EE8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4</w:t>
      </w:r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CA4EE8" w:rsidRPr="00CA4EE8" w:rsidRDefault="00CA4EE8" w:rsidP="00CA4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t</w:t>
      </w:r>
      <w:proofErr w:type="gramEnd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.fit</w:t>
      </w:r>
      <w:proofErr w:type="spellEnd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,Y)</w:t>
      </w:r>
    </w:p>
    <w:p w:rsidR="00CA4EE8" w:rsidRPr="00CA4EE8" w:rsidRDefault="00CA4EE8" w:rsidP="00CA4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CA4EE8" w:rsidRPr="00CA4EE8" w:rsidRDefault="00CA4EE8" w:rsidP="00CA4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t_</w:t>
      </w:r>
      <w:proofErr w:type="gramStart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options</w:t>
      </w:r>
      <w:proofErr w:type="spellEnd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cision=</w:t>
      </w:r>
      <w:r w:rsidRPr="00CA4EE8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3</w:t>
      </w:r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CA4EE8" w:rsidRPr="00CA4EE8" w:rsidRDefault="00CA4EE8" w:rsidP="00CA4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CA4EE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t.scores</w:t>
      </w:r>
      <w:proofErr w:type="spellEnd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)</w:t>
      </w:r>
    </w:p>
    <w:p w:rsidR="00CA4EE8" w:rsidRPr="00CA4EE8" w:rsidRDefault="00CA4EE8" w:rsidP="00CA4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eatures</w:t>
      </w:r>
      <w:proofErr w:type="gramEnd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t.transfrm</w:t>
      </w:r>
      <w:proofErr w:type="spellEnd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)</w:t>
      </w:r>
    </w:p>
    <w:p w:rsidR="00CA4EE8" w:rsidRPr="00CA4EE8" w:rsidRDefault="00CA4EE8" w:rsidP="00CA4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A4EE8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ummarize selected features</w:t>
      </w:r>
    </w:p>
    <w:p w:rsidR="00CA4EE8" w:rsidRPr="00CA4EE8" w:rsidRDefault="00CA4EE8" w:rsidP="00CA4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CA4EE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eatures[</w:t>
      </w:r>
      <w:r w:rsidRPr="00CA4EE8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</w:t>
      </w:r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  <w:r w:rsidRPr="00CA4EE8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5</w:t>
      </w:r>
      <w:r w:rsidRPr="00CA4E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:])</w:t>
      </w:r>
    </w:p>
    <w:p w:rsidR="001366F9" w:rsidRDefault="00CA4EE8">
      <w:pPr>
        <w:rPr>
          <w:noProof/>
          <w:lang w:eastAsia="en-IN"/>
        </w:rPr>
      </w:pPr>
      <w:r w:rsidRPr="00CA4EE8">
        <w:rPr>
          <w:rStyle w:val="markedcontent"/>
          <w:rFonts w:ascii="Arial" w:hAnsi="Arial" w:cs="Arial"/>
          <w:noProof/>
          <w:lang w:eastAsia="en-IN"/>
        </w:rPr>
        <w:drawing>
          <wp:inline distT="0" distB="0" distL="0" distR="0" wp14:anchorId="5666D37B" wp14:editId="41CC0939">
            <wp:extent cx="5731510" cy="23636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F9" w:rsidRDefault="001366F9">
      <w:pPr>
        <w:rPr>
          <w:noProof/>
          <w:lang w:eastAsia="en-IN"/>
        </w:rPr>
      </w:pPr>
    </w:p>
    <w:p w:rsidR="00CA4EE8" w:rsidRPr="001366F9" w:rsidRDefault="00CA4EE8">
      <w:pPr>
        <w:rPr>
          <w:rFonts w:ascii="Times New Roman" w:hAnsi="Times New Roman" w:cs="Times New Roman"/>
          <w:b/>
          <w:sz w:val="24"/>
        </w:rPr>
      </w:pPr>
      <w:r w:rsidRPr="00CA4EE8">
        <w:rPr>
          <w:noProof/>
          <w:lang w:eastAsia="en-IN"/>
        </w:rPr>
        <w:t xml:space="preserve"> </w:t>
      </w:r>
      <w:r w:rsidR="001366F9">
        <w:rPr>
          <w:rStyle w:val="markedcontent"/>
          <w:rFonts w:ascii="Times New Roman" w:hAnsi="Times New Roman" w:cs="Times New Roman"/>
          <w:b/>
          <w:sz w:val="24"/>
        </w:rPr>
        <w:t>Result:</w:t>
      </w:r>
      <w:r w:rsidR="001366F9">
        <w:rPr>
          <w:rStyle w:val="markedcontent"/>
          <w:rFonts w:ascii="Times New Roman" w:hAnsi="Times New Roman" w:cs="Times New Roman"/>
          <w:b/>
          <w:sz w:val="24"/>
        </w:rPr>
        <w:br w:type="page"/>
      </w:r>
    </w:p>
    <w:p w:rsidR="00CA4EE8" w:rsidRDefault="001366F9" w:rsidP="00CC2559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  <w:b/>
        </w:rPr>
        <w:lastRenderedPageBreak/>
        <w:t>EX -3</w:t>
      </w:r>
      <w:r w:rsidR="00A56CE3">
        <w:rPr>
          <w:rStyle w:val="markedcontent"/>
          <w:rFonts w:ascii="Arial" w:hAnsi="Arial" w:cs="Arial"/>
        </w:rPr>
        <w:tab/>
        <w:t>Demonstrate Naïve Bayes Classification</w:t>
      </w:r>
    </w:p>
    <w:p w:rsidR="00A56CE3" w:rsidRDefault="00A56CE3" w:rsidP="00CC2559">
      <w:pPr>
        <w:rPr>
          <w:rStyle w:val="markedcontent"/>
          <w:rFonts w:ascii="Arial" w:hAnsi="Arial" w:cs="Arial"/>
        </w:rPr>
      </w:pPr>
      <w:r w:rsidRPr="00A56CE3">
        <w:rPr>
          <w:rStyle w:val="markedcontent"/>
          <w:rFonts w:ascii="Arial" w:hAnsi="Arial" w:cs="Arial"/>
          <w:b/>
        </w:rPr>
        <w:t>Aim:</w:t>
      </w:r>
    </w:p>
    <w:p w:rsidR="00A56CE3" w:rsidRDefault="00A56CE3" w:rsidP="00CC2559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ab/>
      </w:r>
      <w:proofErr w:type="gramStart"/>
      <w:r>
        <w:rPr>
          <w:rStyle w:val="markedcontent"/>
          <w:rFonts w:ascii="Arial" w:hAnsi="Arial" w:cs="Arial"/>
        </w:rPr>
        <w:t>To demonstrate Naïve Bayes Classification.</w:t>
      </w:r>
      <w:proofErr w:type="gramEnd"/>
    </w:p>
    <w:p w:rsidR="00A56CE3" w:rsidRDefault="00A56CE3" w:rsidP="00A56CE3">
      <w:pPr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Program:</w:t>
      </w:r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56CE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load the iris </w:t>
      </w:r>
      <w:proofErr w:type="spellStart"/>
      <w:r w:rsidRPr="00A56CE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ataset</w:t>
      </w:r>
      <w:proofErr w:type="spellEnd"/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56CE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datasets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A56CE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iris</w:t>
      </w:r>
      <w:proofErr w:type="spellEnd"/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ris</w:t>
      </w:r>
      <w:proofErr w:type="gram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iris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56CE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store the feature matrix (x) and response vector (y)</w:t>
      </w:r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 = 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ris.data</w:t>
      </w:r>
      <w:proofErr w:type="spellEnd"/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Y = 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ris.target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56CE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splitting x and y into training and testing sets</w:t>
      </w:r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56CE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_selection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A56CE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gram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X</w:t>
      </w:r>
      <w:proofErr w:type="gram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test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X, Y, 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size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A56CE3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4</w:t>
      </w: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A56CE3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</w:t>
      </w: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56CE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training the model on training set</w:t>
      </w:r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56CE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naive_bayes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A56CE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aussianNB</w:t>
      </w:r>
      <w:proofErr w:type="spellEnd"/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nb</w:t>
      </w:r>
      <w:proofErr w:type="spellEnd"/>
      <w:proofErr w:type="gram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aussianNB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nb.fit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56CE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making predictions on the testing set</w:t>
      </w:r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nb.predict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56CE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comparing actual response values (</w:t>
      </w:r>
      <w:proofErr w:type="spellStart"/>
      <w:r w:rsidRPr="00A56CE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Y_test</w:t>
      </w:r>
      <w:proofErr w:type="spellEnd"/>
      <w:r w:rsidRPr="00A56CE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) with predicted response values (</w:t>
      </w:r>
      <w:proofErr w:type="spellStart"/>
      <w:r w:rsidRPr="00A56CE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Y_pred</w:t>
      </w:r>
      <w:proofErr w:type="spellEnd"/>
      <w:r w:rsidRPr="00A56CE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) </w:t>
      </w:r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56CE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A56CE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metrics</w:t>
      </w:r>
    </w:p>
    <w:p w:rsid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56CE3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A56CE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Gaussian Naive Bayes model accuracy (in %)"</w:t>
      </w: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trics.accuracy_score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*</w:t>
      </w:r>
      <w:r w:rsidRPr="00A56CE3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00</w:t>
      </w: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56CE3" w:rsidRDefault="00A56CE3" w:rsidP="00A56CE3">
      <w:pPr>
        <w:shd w:val="clear" w:color="auto" w:fill="F7F7F7"/>
        <w:spacing w:after="0" w:line="285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en-IN"/>
        </w:rPr>
      </w:pPr>
    </w:p>
    <w:p w:rsidR="00A56CE3" w:rsidRDefault="00A56CE3" w:rsidP="00A56CE3">
      <w:pPr>
        <w:shd w:val="clear" w:color="auto" w:fill="F7F7F7"/>
        <w:spacing w:after="0" w:line="285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en-IN"/>
        </w:rPr>
      </w:pPr>
      <w:r w:rsidRPr="00A56CE3">
        <w:rPr>
          <w:rFonts w:ascii="Arial" w:eastAsia="Times New Roman" w:hAnsi="Arial" w:cs="Arial"/>
          <w:b/>
          <w:color w:val="000000"/>
          <w:sz w:val="21"/>
          <w:szCs w:val="21"/>
          <w:lang w:eastAsia="en-IN"/>
        </w:rPr>
        <w:t>Output:</w:t>
      </w:r>
    </w:p>
    <w:p w:rsidR="00A56CE3" w:rsidRDefault="00A56CE3" w:rsidP="00A56CE3">
      <w:pPr>
        <w:shd w:val="clear" w:color="auto" w:fill="F7F7F7"/>
        <w:spacing w:after="0" w:line="285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en-IN"/>
        </w:rPr>
        <w:tab/>
      </w:r>
      <w:r w:rsidRPr="00A56CE3">
        <w:rPr>
          <w:rFonts w:ascii="Arial" w:eastAsia="Times New Roman" w:hAnsi="Arial" w:cs="Arial"/>
          <w:b/>
          <w:noProof/>
          <w:color w:val="000000"/>
          <w:sz w:val="21"/>
          <w:szCs w:val="21"/>
          <w:lang w:eastAsia="en-IN"/>
        </w:rPr>
        <w:drawing>
          <wp:inline distT="0" distB="0" distL="0" distR="0" wp14:anchorId="7703FE01" wp14:editId="47A35A87">
            <wp:extent cx="5731510" cy="2865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000000"/>
          <w:sz w:val="21"/>
          <w:szCs w:val="21"/>
          <w:lang w:eastAsia="en-IN"/>
        </w:rPr>
        <w:br/>
      </w:r>
    </w:p>
    <w:p w:rsidR="001366F9" w:rsidRDefault="001366F9" w:rsidP="001366F9">
      <w:pPr>
        <w:rPr>
          <w:rStyle w:val="markedcontent"/>
          <w:rFonts w:ascii="Times New Roman" w:hAnsi="Times New Roman" w:cs="Times New Roman"/>
          <w:b/>
          <w:sz w:val="24"/>
        </w:rPr>
      </w:pPr>
    </w:p>
    <w:p w:rsidR="001366F9" w:rsidRDefault="001366F9" w:rsidP="001366F9">
      <w:pPr>
        <w:rPr>
          <w:rStyle w:val="markedcontent"/>
          <w:rFonts w:ascii="Times New Roman" w:hAnsi="Times New Roman" w:cs="Times New Roman"/>
          <w:b/>
          <w:sz w:val="24"/>
        </w:rPr>
      </w:pPr>
      <w:r>
        <w:rPr>
          <w:rStyle w:val="markedcontent"/>
          <w:rFonts w:ascii="Times New Roman" w:hAnsi="Times New Roman" w:cs="Times New Roman"/>
          <w:b/>
          <w:sz w:val="24"/>
        </w:rPr>
        <w:t>Result:</w:t>
      </w:r>
    </w:p>
    <w:p w:rsidR="00A56CE3" w:rsidRDefault="00A56CE3">
      <w:pPr>
        <w:rPr>
          <w:rFonts w:ascii="Arial" w:eastAsia="Times New Roman" w:hAnsi="Arial" w:cs="Arial"/>
          <w:b/>
          <w:color w:val="000000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en-IN"/>
        </w:rPr>
        <w:br w:type="page"/>
      </w:r>
    </w:p>
    <w:p w:rsidR="00A56CE3" w:rsidRPr="001366F9" w:rsidRDefault="00A56CE3" w:rsidP="001366F9">
      <w:r w:rsidRPr="001366F9">
        <w:rPr>
          <w:rFonts w:ascii="Arial" w:hAnsi="Arial" w:cs="Arial"/>
          <w:b/>
        </w:rPr>
        <w:lastRenderedPageBreak/>
        <w:t>EX-4</w:t>
      </w:r>
      <w:r w:rsidRPr="001366F9">
        <w:t xml:space="preserve"> Classify the input dataset using decision tree</w:t>
      </w:r>
    </w:p>
    <w:p w:rsidR="00A56CE3" w:rsidRDefault="00A56CE3" w:rsidP="00A56CE3">
      <w:pPr>
        <w:rPr>
          <w:rStyle w:val="markedcontent"/>
          <w:rFonts w:ascii="Arial" w:hAnsi="Arial" w:cs="Arial"/>
          <w:b/>
        </w:rPr>
      </w:pPr>
    </w:p>
    <w:p w:rsidR="00A56CE3" w:rsidRDefault="00A56CE3" w:rsidP="00A56CE3">
      <w:pPr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Aim:</w:t>
      </w:r>
    </w:p>
    <w:p w:rsidR="00A56CE3" w:rsidRDefault="00A56CE3" w:rsidP="00A56CE3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  <w:b/>
        </w:rPr>
        <w:tab/>
      </w:r>
      <w:r>
        <w:rPr>
          <w:rStyle w:val="markedcontent"/>
          <w:rFonts w:ascii="Arial" w:hAnsi="Arial" w:cs="Arial"/>
        </w:rPr>
        <w:t>To classify the input dataset using decision tree</w:t>
      </w:r>
    </w:p>
    <w:p w:rsidR="00A56CE3" w:rsidRDefault="00A56CE3" w:rsidP="00A56CE3">
      <w:pPr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Program:</w:t>
      </w:r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56CE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andas </w:t>
      </w:r>
      <w:r w:rsidRPr="00A56CE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</w:t>
      </w:r>
      <w:proofErr w:type="spellEnd"/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56CE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tree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A56CE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isionTreeClassifier</w:t>
      </w:r>
      <w:proofErr w:type="spellEnd"/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56CE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_selection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A56CE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56CE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A56CE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metrics</w:t>
      </w:r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56CE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oogle.colab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A56CE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files</w:t>
      </w:r>
    </w:p>
    <w:p w:rsid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ploaded=</w:t>
      </w:r>
      <w:proofErr w:type="spellStart"/>
      <w:proofErr w:type="gram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les.upload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56CE3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en-IN"/>
        </w:rPr>
        <w:drawing>
          <wp:inline distT="0" distB="0" distL="0" distR="0" wp14:anchorId="03D11AC2" wp14:editId="07FC2E37">
            <wp:extent cx="5731510" cy="635726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_names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[</w:t>
      </w:r>
      <w:r w:rsidRPr="00A56CE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gnant'</w:t>
      </w: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56CE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lucose'</w:t>
      </w: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56CE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A56CE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bp</w:t>
      </w:r>
      <w:proofErr w:type="spellEnd"/>
      <w:r w:rsidRPr="00A56CE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56CE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kin'</w:t>
      </w: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56CE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insulin'</w:t>
      </w: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56CE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A56CE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bmi</w:t>
      </w:r>
      <w:proofErr w:type="spellEnd"/>
      <w:r w:rsidRPr="00A56CE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56CE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edigree'</w:t>
      </w: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56CE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ge'</w:t>
      </w: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56CE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label'</w:t>
      </w: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ima</w:t>
      </w:r>
      <w:proofErr w:type="gram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_csv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A56CE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diabetes.csv"</w:t>
      </w: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header=</w:t>
      </w:r>
      <w:r w:rsidRPr="00A56CE3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</w:t>
      </w: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names=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_names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ima.head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7C493B" w:rsidRPr="00A56CE3" w:rsidRDefault="007C493B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7085AE1F" wp14:editId="5375D9AA">
            <wp:extent cx="5731510" cy="1717586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eature_cols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[</w:t>
      </w:r>
      <w:r w:rsidRPr="00A56CE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gnant'</w:t>
      </w: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56CE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insulin'</w:t>
      </w: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56CE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A56CE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bmi</w:t>
      </w:r>
      <w:proofErr w:type="spellEnd"/>
      <w:r w:rsidRPr="00A56CE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56CE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ge'</w:t>
      </w: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A56CE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lucose'</w:t>
      </w: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A56CE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A56CE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bp</w:t>
      </w:r>
      <w:proofErr w:type="spellEnd"/>
      <w:r w:rsidRPr="00A56CE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A56CE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edigree'</w:t>
      </w: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 = </w:t>
      </w:r>
      <w:proofErr w:type="gram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ima[</w:t>
      </w:r>
      <w:proofErr w:type="spellStart"/>
      <w:proofErr w:type="gram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eature_cols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] </w:t>
      </w:r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y = 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ima.label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</w:p>
    <w:p w:rsid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X, y, 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size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A56CE3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3</w:t>
      </w: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A56CE3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</w:t>
      </w: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C493B" w:rsidRPr="00A56CE3" w:rsidRDefault="007C493B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</w:t>
      </w:r>
      <w:proofErr w:type="spellEnd"/>
      <w:proofErr w:type="gram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isionTreeClassifier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</w:t>
      </w:r>
      <w:proofErr w:type="spellEnd"/>
      <w:proofErr w:type="gram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.fit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y_train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.predict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56CE3" w:rsidRPr="00A56CE3" w:rsidRDefault="00A56CE3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56CE3" w:rsidRPr="007C493B" w:rsidRDefault="00A56CE3" w:rsidP="001366F9">
      <w:pPr>
        <w:shd w:val="clear" w:color="auto" w:fill="F7F7F7"/>
        <w:spacing w:after="0" w:line="285" w:lineRule="atLeast"/>
        <w:rPr>
          <w:rStyle w:val="markedcontent"/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56CE3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A56CE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curacy in testing set:"</w:t>
      </w:r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trics.accuracy_score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A56C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CC2559" w:rsidRDefault="007C493B" w:rsidP="001366F9">
      <w:pPr>
        <w:rPr>
          <w:rStyle w:val="markedcontent"/>
          <w:rFonts w:ascii="Arial" w:hAnsi="Arial" w:cs="Arial"/>
          <w:b/>
        </w:rPr>
      </w:pPr>
      <w:r w:rsidRPr="007C493B">
        <w:rPr>
          <w:rStyle w:val="markedcontent"/>
          <w:rFonts w:ascii="Arial" w:hAnsi="Arial" w:cs="Arial"/>
          <w:b/>
          <w:noProof/>
          <w:lang w:eastAsia="en-IN"/>
        </w:rPr>
        <w:drawing>
          <wp:inline distT="0" distB="0" distL="0" distR="0" wp14:anchorId="1A96AACE" wp14:editId="2123621A">
            <wp:extent cx="5731510" cy="3499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93B" w:rsidRPr="007C493B" w:rsidRDefault="007C493B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C493B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lastRenderedPageBreak/>
        <w:t>from</w:t>
      </w:r>
      <w:proofErr w:type="gram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tree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7C493B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xport_graphviz</w:t>
      </w:r>
      <w:proofErr w:type="spellEnd"/>
    </w:p>
    <w:p w:rsidR="007C493B" w:rsidRPr="007C493B" w:rsidRDefault="007C493B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C493B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ix </w:t>
      </w:r>
      <w:r w:rsidRPr="007C493B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ingIO</w:t>
      </w:r>
      <w:proofErr w:type="spellEnd"/>
    </w:p>
    <w:p w:rsidR="007C493B" w:rsidRPr="007C493B" w:rsidRDefault="007C493B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C493B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Python.display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7C493B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mage</w:t>
      </w:r>
    </w:p>
    <w:p w:rsidR="007C493B" w:rsidRPr="007C493B" w:rsidRDefault="007C493B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C493B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ydotplus</w:t>
      </w:r>
      <w:proofErr w:type="spellEnd"/>
    </w:p>
    <w:p w:rsidR="007C493B" w:rsidRPr="007C493B" w:rsidRDefault="007C493B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ot_data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ingIO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7C493B" w:rsidRPr="007C493B" w:rsidRDefault="007C493B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xport_</w:t>
      </w:r>
      <w:proofErr w:type="gram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raphviz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ut_file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ot_data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 </w:t>
      </w:r>
    </w:p>
    <w:p w:rsidR="007C493B" w:rsidRPr="007C493B" w:rsidRDefault="007C493B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        </w:t>
      </w:r>
      <w:proofErr w:type="gram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lled=</w:t>
      </w:r>
      <w:proofErr w:type="gramEnd"/>
      <w:r w:rsidRPr="007C493B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rounded=</w:t>
      </w:r>
      <w:r w:rsidRPr="007C493B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:rsidR="007C493B" w:rsidRPr="007C493B" w:rsidRDefault="007C493B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ecial_characters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7C493B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eature_names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eature_cols</w:t>
      </w:r>
      <w:proofErr w:type="gram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class</w:t>
      </w:r>
      <w:proofErr w:type="gram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names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r w:rsidRPr="007C493B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0'</w:t>
      </w:r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7C493B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1'</w:t>
      </w:r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:rsidR="007C493B" w:rsidRPr="007C493B" w:rsidRDefault="007C493B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raph</w:t>
      </w:r>
      <w:proofErr w:type="gram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ydotplus.graph_from_dot_data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ot_data.getvalue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)  </w:t>
      </w:r>
    </w:p>
    <w:p w:rsidR="007C493B" w:rsidRPr="007C493B" w:rsidRDefault="007C493B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raph.write_</w:t>
      </w:r>
      <w:proofErr w:type="gram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ng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7C493B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iabetes.png'</w:t>
      </w:r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C493B" w:rsidRDefault="007C493B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age(</w:t>
      </w:r>
      <w:proofErr w:type="spellStart"/>
      <w:proofErr w:type="gram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raph.create_png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)</w:t>
      </w:r>
    </w:p>
    <w:p w:rsidR="007C493B" w:rsidRPr="007C493B" w:rsidRDefault="007C493B" w:rsidP="007C493B">
      <w:pPr>
        <w:shd w:val="clear" w:color="auto" w:fill="F7F7F7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7C493B" w:rsidRPr="007C493B" w:rsidRDefault="007C493B" w:rsidP="007C493B">
      <w:pPr>
        <w:ind w:firstLine="720"/>
        <w:rPr>
          <w:rStyle w:val="markedcontent"/>
          <w:rFonts w:ascii="Arial" w:hAnsi="Arial" w:cs="Arial"/>
          <w:b/>
        </w:rPr>
      </w:pPr>
    </w:p>
    <w:p w:rsidR="00457E78" w:rsidRDefault="007C493B">
      <w:r>
        <w:rPr>
          <w:noProof/>
          <w:lang w:eastAsia="en-IN"/>
        </w:rPr>
        <w:drawing>
          <wp:inline distT="0" distB="0" distL="0" distR="0">
            <wp:extent cx="5731510" cy="26873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93B" w:rsidRPr="007C493B" w:rsidRDefault="007C493B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</w:t>
      </w:r>
      <w:proofErr w:type="spellEnd"/>
      <w:proofErr w:type="gram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isionTreeClassifier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riterion=</w:t>
      </w:r>
      <w:r w:rsidRPr="007C493B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entropy"</w:t>
      </w:r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x_depth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7C493B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3</w:t>
      </w:r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C493B" w:rsidRPr="007C493B" w:rsidRDefault="007C493B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</w:t>
      </w:r>
      <w:proofErr w:type="spellEnd"/>
      <w:proofErr w:type="gram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.fit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y_train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C493B" w:rsidRPr="007C493B" w:rsidRDefault="007C493B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_test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.predict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C493B" w:rsidRPr="007C493B" w:rsidRDefault="007C493B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7C493B" w:rsidRPr="007C493B" w:rsidRDefault="007C493B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C493B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7C493B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curacy:"</w:t>
      </w:r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trics.accuracy_score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_test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457E78" w:rsidRDefault="007C493B">
      <w:r>
        <w:tab/>
      </w:r>
      <w:r w:rsidRPr="007C493B">
        <w:rPr>
          <w:noProof/>
          <w:lang w:eastAsia="en-IN"/>
        </w:rPr>
        <w:drawing>
          <wp:inline distT="0" distB="0" distL="0" distR="0" wp14:anchorId="0E7431A2" wp14:editId="1AA0D2F2">
            <wp:extent cx="5731510" cy="29770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93B" w:rsidRDefault="007C493B">
      <w:pP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br w:type="page"/>
      </w:r>
    </w:p>
    <w:p w:rsidR="007C493B" w:rsidRPr="007C493B" w:rsidRDefault="007C493B" w:rsidP="007C493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C493B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lastRenderedPageBreak/>
        <w:t>from</w:t>
      </w:r>
      <w:proofErr w:type="gram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ix </w:t>
      </w:r>
      <w:r w:rsidRPr="007C493B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ingIO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 </w:t>
      </w:r>
    </w:p>
    <w:p w:rsidR="007C493B" w:rsidRPr="007C493B" w:rsidRDefault="007C493B" w:rsidP="007C493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C493B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Python.display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7C493B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mage  </w:t>
      </w:r>
    </w:p>
    <w:p w:rsidR="007C493B" w:rsidRPr="007C493B" w:rsidRDefault="007C493B" w:rsidP="007C493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C493B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tree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7C493B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xport_graphviz</w:t>
      </w:r>
      <w:proofErr w:type="spellEnd"/>
    </w:p>
    <w:p w:rsidR="007C493B" w:rsidRPr="007C493B" w:rsidRDefault="007C493B" w:rsidP="007C493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C493B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ydotplus</w:t>
      </w:r>
      <w:proofErr w:type="spellEnd"/>
    </w:p>
    <w:p w:rsidR="007C493B" w:rsidRPr="007C493B" w:rsidRDefault="007C493B" w:rsidP="007C493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ot_data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ingIO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7C493B" w:rsidRPr="007C493B" w:rsidRDefault="007C493B" w:rsidP="007C493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xport_</w:t>
      </w:r>
      <w:proofErr w:type="gram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raphviz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ut_file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ot_data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 </w:t>
      </w:r>
    </w:p>
    <w:p w:rsidR="007C493B" w:rsidRPr="007C493B" w:rsidRDefault="007C493B" w:rsidP="007C493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        </w:t>
      </w:r>
      <w:proofErr w:type="gram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lled=</w:t>
      </w:r>
      <w:proofErr w:type="gramEnd"/>
      <w:r w:rsidRPr="007C493B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rounded=</w:t>
      </w:r>
      <w:r w:rsidRPr="007C493B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:rsidR="007C493B" w:rsidRPr="007C493B" w:rsidRDefault="007C493B" w:rsidP="007C493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ecial_characters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7C493B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eature_names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eature_cols</w:t>
      </w:r>
      <w:proofErr w:type="gram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class</w:t>
      </w:r>
      <w:proofErr w:type="gram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names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r w:rsidRPr="007C493B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0'</w:t>
      </w:r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7C493B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1'</w:t>
      </w:r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:rsidR="007C493B" w:rsidRPr="007C493B" w:rsidRDefault="007C493B" w:rsidP="007C493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raph</w:t>
      </w:r>
      <w:proofErr w:type="gram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ydotplus.graph_from_dot_data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ot_data.getvalue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)  </w:t>
      </w:r>
    </w:p>
    <w:p w:rsidR="007C493B" w:rsidRPr="007C493B" w:rsidRDefault="007C493B" w:rsidP="007C493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raph.write_</w:t>
      </w:r>
      <w:proofErr w:type="gram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ng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7C493B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iabetes.png'</w:t>
      </w:r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C493B" w:rsidRPr="007C493B" w:rsidRDefault="007C493B" w:rsidP="007C493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age(</w:t>
      </w:r>
      <w:proofErr w:type="spellStart"/>
      <w:proofErr w:type="gram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raph.create_png</w:t>
      </w:r>
      <w:proofErr w:type="spellEnd"/>
      <w:r w:rsidRPr="007C49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)</w:t>
      </w:r>
    </w:p>
    <w:p w:rsidR="007C493B" w:rsidRDefault="007C493B"/>
    <w:p w:rsidR="007C493B" w:rsidRDefault="007C493B">
      <w:r>
        <w:rPr>
          <w:noProof/>
          <w:lang w:eastAsia="en-IN"/>
        </w:rPr>
        <w:drawing>
          <wp:inline distT="0" distB="0" distL="0" distR="0">
            <wp:extent cx="5731510" cy="245491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93B" w:rsidRDefault="007C493B">
      <w:r>
        <w:br w:type="page"/>
      </w:r>
    </w:p>
    <w:p w:rsidR="007C493B" w:rsidRDefault="007C493B">
      <w:pPr>
        <w:rPr>
          <w:rStyle w:val="markedcontent"/>
          <w:rFonts w:ascii="Arial" w:hAnsi="Arial" w:cs="Arial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-5 </w:t>
      </w:r>
      <w:r>
        <w:rPr>
          <w:rStyle w:val="markedcontent"/>
          <w:rFonts w:ascii="Arial" w:hAnsi="Arial" w:cs="Arial"/>
        </w:rPr>
        <w:t>Perform classification using Support Vector Machines</w:t>
      </w:r>
    </w:p>
    <w:p w:rsidR="007C493B" w:rsidRDefault="007C493B">
      <w:pPr>
        <w:rPr>
          <w:rStyle w:val="markedcontent"/>
          <w:rFonts w:ascii="Times New Roman" w:hAnsi="Times New Roman" w:cs="Times New Roman"/>
          <w:b/>
          <w:sz w:val="24"/>
        </w:rPr>
      </w:pPr>
      <w:r>
        <w:rPr>
          <w:rStyle w:val="markedcontent"/>
          <w:rFonts w:ascii="Times New Roman" w:hAnsi="Times New Roman" w:cs="Times New Roman"/>
          <w:b/>
          <w:sz w:val="24"/>
        </w:rPr>
        <w:t>Aim:</w:t>
      </w:r>
    </w:p>
    <w:p w:rsidR="007C493B" w:rsidRPr="007C493B" w:rsidRDefault="007C493B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</w:rPr>
        <w:tab/>
      </w:r>
      <w:r w:rsidRPr="007C493B">
        <w:rPr>
          <w:rStyle w:val="markedcontent"/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 w:rsidRPr="007C493B">
        <w:rPr>
          <w:rStyle w:val="markedcontent"/>
          <w:rFonts w:ascii="Times New Roman" w:hAnsi="Times New Roman" w:cs="Times New Roman"/>
          <w:sz w:val="24"/>
          <w:szCs w:val="24"/>
        </w:rPr>
        <w:t>Perform</w:t>
      </w:r>
      <w:proofErr w:type="gramEnd"/>
      <w:r w:rsidRPr="007C493B">
        <w:rPr>
          <w:rStyle w:val="markedcontent"/>
          <w:rFonts w:ascii="Times New Roman" w:hAnsi="Times New Roman" w:cs="Times New Roman"/>
          <w:sz w:val="24"/>
          <w:szCs w:val="24"/>
        </w:rPr>
        <w:t xml:space="preserve"> classification using Support Vector Machines</w:t>
      </w:r>
    </w:p>
    <w:p w:rsidR="007C493B" w:rsidRDefault="007C493B">
      <w:pPr>
        <w:rPr>
          <w:rStyle w:val="markedcontent"/>
          <w:rFonts w:ascii="Times New Roman" w:hAnsi="Times New Roman" w:cs="Times New Roman"/>
          <w:b/>
          <w:sz w:val="24"/>
        </w:rPr>
      </w:pPr>
      <w:r>
        <w:rPr>
          <w:rStyle w:val="markedcontent"/>
          <w:rFonts w:ascii="Times New Roman" w:hAnsi="Times New Roman" w:cs="Times New Roman"/>
          <w:b/>
          <w:sz w:val="24"/>
        </w:rPr>
        <w:t>Program:</w:t>
      </w:r>
    </w:p>
    <w:p w:rsidR="00E449E9" w:rsidRPr="00E449E9" w:rsidRDefault="00E449E9" w:rsidP="00E449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E449E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andas </w:t>
      </w:r>
      <w:r w:rsidRPr="00E449E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</w:t>
      </w:r>
      <w:proofErr w:type="spellEnd"/>
    </w:p>
    <w:p w:rsidR="00E449E9" w:rsidRPr="00E449E9" w:rsidRDefault="00E449E9" w:rsidP="00E449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E449E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E449E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</w:t>
      </w:r>
      <w:proofErr w:type="spellEnd"/>
    </w:p>
    <w:p w:rsidR="00E449E9" w:rsidRPr="00E449E9" w:rsidRDefault="00E449E9" w:rsidP="00E449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E449E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aborn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E449E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</w:p>
    <w:p w:rsidR="00E449E9" w:rsidRPr="00E449E9" w:rsidRDefault="00E449E9" w:rsidP="00E449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E449E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E449E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:rsidR="00E449E9" w:rsidRPr="00E449E9" w:rsidRDefault="00E449E9" w:rsidP="00E449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E449E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oogle.colab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E449E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files</w:t>
      </w:r>
    </w:p>
    <w:p w:rsidR="00E449E9" w:rsidRPr="00E449E9" w:rsidRDefault="00E449E9" w:rsidP="00E449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E449E9" w:rsidRPr="00E449E9" w:rsidRDefault="00E449E9" w:rsidP="00E449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ploaded=</w:t>
      </w:r>
      <w:proofErr w:type="spellStart"/>
      <w:proofErr w:type="gram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les.upload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:rsidR="007C493B" w:rsidRDefault="00E449E9">
      <w:pPr>
        <w:rPr>
          <w:rStyle w:val="markedcontent"/>
          <w:rFonts w:ascii="Times New Roman" w:hAnsi="Times New Roman" w:cs="Times New Roman"/>
          <w:b/>
          <w:sz w:val="24"/>
        </w:rPr>
      </w:pPr>
      <w:r w:rsidRPr="00E449E9">
        <w:rPr>
          <w:rStyle w:val="markedcontent"/>
          <w:rFonts w:ascii="Times New Roman" w:hAnsi="Times New Roman" w:cs="Times New Roman"/>
          <w:b/>
          <w:noProof/>
          <w:sz w:val="24"/>
          <w:lang w:eastAsia="en-IN"/>
        </w:rPr>
        <w:drawing>
          <wp:inline distT="0" distB="0" distL="0" distR="0" wp14:anchorId="1E4AA23E" wp14:editId="79F0B2A2">
            <wp:extent cx="5731510" cy="564757"/>
            <wp:effectExtent l="0" t="0" r="254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9E9" w:rsidRPr="00E449E9" w:rsidRDefault="00E449E9" w:rsidP="00E449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=</w:t>
      </w:r>
      <w:proofErr w:type="spellStart"/>
      <w:proofErr w:type="gram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_csv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E449E9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diabetes.csv"</w:t>
      </w:r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E449E9" w:rsidRPr="00E449E9" w:rsidRDefault="00E449E9" w:rsidP="00E449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.head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E449E9" w:rsidRDefault="00E449E9">
      <w:pPr>
        <w:rPr>
          <w:rStyle w:val="markedcontent"/>
          <w:rFonts w:ascii="Times New Roman" w:hAnsi="Times New Roman" w:cs="Times New Roman"/>
          <w:b/>
          <w:sz w:val="24"/>
        </w:rPr>
      </w:pPr>
      <w:r w:rsidRPr="00E449E9">
        <w:rPr>
          <w:rStyle w:val="markedcontent"/>
          <w:rFonts w:ascii="Times New Roman" w:hAnsi="Times New Roman" w:cs="Times New Roman"/>
          <w:b/>
          <w:noProof/>
          <w:sz w:val="24"/>
          <w:lang w:eastAsia="en-IN"/>
        </w:rPr>
        <w:drawing>
          <wp:inline distT="0" distB="0" distL="0" distR="0" wp14:anchorId="1AEBF551" wp14:editId="3A2C35C2">
            <wp:extent cx="5731510" cy="1093641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9E9" w:rsidRPr="00E449E9" w:rsidRDefault="00E449E9" w:rsidP="00E449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on_zero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[</w:t>
      </w:r>
      <w:r w:rsidRPr="00E449E9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lucose'</w:t>
      </w:r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E449E9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E449E9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BloodPressure</w:t>
      </w:r>
      <w:proofErr w:type="spellEnd"/>
      <w:r w:rsidRPr="00E449E9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E449E9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E449E9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SkinThickness</w:t>
      </w:r>
      <w:proofErr w:type="spellEnd"/>
      <w:r w:rsidRPr="00E449E9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E449E9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E449E9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Insulin'</w:t>
      </w:r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E449E9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MI</w:t>
      </w:r>
      <w:proofErr w:type="spellEnd"/>
      <w:r w:rsidRPr="00E449E9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:rsidR="00E449E9" w:rsidRPr="00E449E9" w:rsidRDefault="00E449E9" w:rsidP="00E449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E449E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proofErr w:type="gram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umn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E449E9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on_zero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:rsidR="00E449E9" w:rsidRPr="00E449E9" w:rsidRDefault="00E449E9" w:rsidP="00E449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[</w:t>
      </w:r>
      <w:proofErr w:type="spellStart"/>
      <w:proofErr w:type="gram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umn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 = data[</w:t>
      </w: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umn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replace(</w:t>
      </w:r>
      <w:r w:rsidRPr="00E449E9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</w:t>
      </w:r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np.NaN)</w:t>
      </w:r>
    </w:p>
    <w:p w:rsidR="00E449E9" w:rsidRPr="00E449E9" w:rsidRDefault="00E449E9" w:rsidP="00E449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an</w:t>
      </w:r>
      <w:proofErr w:type="gram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E449E9">
        <w:rPr>
          <w:rFonts w:ascii="Courier New" w:eastAsia="Times New Roman" w:hAnsi="Courier New" w:cs="Courier New"/>
          <w:color w:val="257693"/>
          <w:sz w:val="21"/>
          <w:szCs w:val="21"/>
          <w:lang w:eastAsia="en-IN"/>
        </w:rPr>
        <w:t>int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data[</w:t>
      </w: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umn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mean(</w:t>
      </w: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ipna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E449E9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E449E9" w:rsidRPr="00E449E9" w:rsidRDefault="00E449E9" w:rsidP="00E449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[</w:t>
      </w:r>
      <w:proofErr w:type="spellStart"/>
      <w:proofErr w:type="gram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umn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 = data[</w:t>
      </w: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umn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replace(</w:t>
      </w: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NaN,mean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E449E9" w:rsidRPr="00E449E9" w:rsidRDefault="00E449E9" w:rsidP="00E449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E449E9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[</w:t>
      </w: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umn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:rsidR="00E449E9" w:rsidRPr="00E449E9" w:rsidRDefault="00E449E9" w:rsidP="00E449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E449E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_selection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E449E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:rsidR="00E449E9" w:rsidRPr="00E449E9" w:rsidRDefault="00E449E9" w:rsidP="00E449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 =</w:t>
      </w:r>
      <w:proofErr w:type="spellStart"/>
      <w:proofErr w:type="gram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.iloc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gram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,</w:t>
      </w:r>
      <w:r w:rsidRPr="00E449E9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</w:t>
      </w:r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  <w:r w:rsidRPr="00E449E9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8</w:t>
      </w:r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:rsidR="00E449E9" w:rsidRPr="00E449E9" w:rsidRDefault="00E449E9" w:rsidP="00E449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 =</w:t>
      </w:r>
      <w:proofErr w:type="spellStart"/>
      <w:proofErr w:type="gram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.iloc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gram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,</w:t>
      </w:r>
      <w:r w:rsidRPr="00E449E9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8</w:t>
      </w:r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:rsidR="00E449E9" w:rsidRPr="00E449E9" w:rsidRDefault="00E449E9" w:rsidP="00E449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gram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X</w:t>
      </w:r>
      <w:proofErr w:type="gram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test,y_train,y_test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y,test_size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E449E9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2</w:t>
      </w:r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random_state=</w:t>
      </w:r>
      <w:r w:rsidRPr="00E449E9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</w:t>
      </w:r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stratify=y)</w:t>
      </w:r>
    </w:p>
    <w:p w:rsidR="00E449E9" w:rsidRPr="00E449E9" w:rsidRDefault="00E449E9" w:rsidP="00E449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.head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E449E9" w:rsidRDefault="00E449E9">
      <w:pPr>
        <w:rPr>
          <w:rStyle w:val="markedcontent"/>
          <w:rFonts w:ascii="Times New Roman" w:hAnsi="Times New Roman" w:cs="Times New Roman"/>
          <w:b/>
          <w:sz w:val="24"/>
        </w:rPr>
      </w:pP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0      148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1       85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2      183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3       89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4      137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...  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763    101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764    122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765    121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766    126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767     93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Name: Glucose, Length: 768, </w:t>
      </w:r>
      <w:proofErr w:type="spellStart"/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dtype</w:t>
      </w:r>
      <w:proofErr w:type="spellEnd"/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: float64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0      72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1      66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2      64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3      66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4      40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... 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763    76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764    70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765    72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766    60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767    70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Name: </w:t>
      </w:r>
      <w:proofErr w:type="spellStart"/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BloodPressure</w:t>
      </w:r>
      <w:proofErr w:type="spellEnd"/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Length: 768, </w:t>
      </w:r>
      <w:proofErr w:type="spellStart"/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dtype</w:t>
      </w:r>
      <w:proofErr w:type="spellEnd"/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: float64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0      35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1      29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2      29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3      23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4      35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... 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763    48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764    27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765    23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766    29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767    31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Name: </w:t>
      </w:r>
      <w:proofErr w:type="spellStart"/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SkinThickness</w:t>
      </w:r>
      <w:proofErr w:type="spellEnd"/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Length: 768, </w:t>
      </w:r>
      <w:proofErr w:type="spellStart"/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dtype</w:t>
      </w:r>
      <w:proofErr w:type="spellEnd"/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: float64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0      155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1      155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2      155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3       94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4      168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...  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763    180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764    155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765    112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766    155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767    155.0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Name: Insulin, Length: 768, </w:t>
      </w:r>
      <w:proofErr w:type="spellStart"/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dtype</w:t>
      </w:r>
      <w:proofErr w:type="spellEnd"/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: float64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0      33.6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1      26.6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2      23.3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3      28.1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4      43.1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... 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763    32.9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764    36.8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765    26.2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766    30.1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767    30.4</w:t>
      </w:r>
    </w:p>
    <w:p w:rsidR="00E449E9" w:rsidRPr="00E449E9" w:rsidRDefault="00E449E9" w:rsidP="00E4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Name: BMI, Length: 768, </w:t>
      </w:r>
      <w:proofErr w:type="spellStart"/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dtype</w:t>
      </w:r>
      <w:proofErr w:type="spellEnd"/>
      <w:r w:rsidRPr="00E449E9">
        <w:rPr>
          <w:rFonts w:ascii="Courier New" w:eastAsia="Times New Roman" w:hAnsi="Courier New" w:cs="Courier New"/>
          <w:sz w:val="20"/>
          <w:szCs w:val="20"/>
          <w:lang w:eastAsia="en-IN"/>
        </w:rPr>
        <w:t>: float64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"/>
        <w:gridCol w:w="111"/>
      </w:tblGrid>
      <w:tr w:rsidR="00E449E9" w:rsidRPr="00E449E9" w:rsidTr="00E449E9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9E9" w:rsidRPr="00E449E9" w:rsidRDefault="00E449E9" w:rsidP="00E44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9E9" w:rsidRPr="00E449E9" w:rsidRDefault="00E449E9" w:rsidP="00E44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</w:tr>
    </w:tbl>
    <w:p w:rsidR="00E449E9" w:rsidRDefault="00E449E9">
      <w:pPr>
        <w:rPr>
          <w:rStyle w:val="markedcontent"/>
          <w:rFonts w:ascii="Times New Roman" w:hAnsi="Times New Roman" w:cs="Times New Roman"/>
          <w:b/>
          <w:sz w:val="24"/>
        </w:rPr>
      </w:pPr>
      <w:r w:rsidRPr="00E449E9">
        <w:rPr>
          <w:rStyle w:val="markedcontent"/>
          <w:rFonts w:ascii="Times New Roman" w:hAnsi="Times New Roman" w:cs="Times New Roman"/>
          <w:b/>
          <w:noProof/>
          <w:sz w:val="24"/>
          <w:lang w:eastAsia="en-IN"/>
        </w:rPr>
        <w:drawing>
          <wp:inline distT="0" distB="0" distL="0" distR="0" wp14:anchorId="14AA2B92" wp14:editId="0A844F4D">
            <wp:extent cx="5731510" cy="12203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9E9" w:rsidRPr="00E449E9" w:rsidRDefault="00E449E9" w:rsidP="00E449E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Style w:val="markedcontent"/>
          <w:rFonts w:ascii="Times New Roman" w:hAnsi="Times New Roman" w:cs="Times New Roman"/>
          <w:b/>
          <w:sz w:val="24"/>
        </w:rPr>
        <w:lastRenderedPageBreak/>
        <w:br/>
      </w:r>
      <w:proofErr w:type="gramStart"/>
      <w:r w:rsidRPr="00E449E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preprocessing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E449E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</w:p>
    <w:p w:rsidR="00E449E9" w:rsidRPr="00E449E9" w:rsidRDefault="00E449E9" w:rsidP="00E449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_X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E449E9" w:rsidRPr="00E449E9" w:rsidRDefault="00E449E9" w:rsidP="00E449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_X.fit_</w:t>
      </w:r>
      <w:proofErr w:type="gram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nsform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E449E9" w:rsidRPr="00E449E9" w:rsidRDefault="00E449E9" w:rsidP="00E449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_</w:t>
      </w:r>
      <w:proofErr w:type="gram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.transform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E449E9" w:rsidRPr="00E449E9" w:rsidRDefault="00E449E9" w:rsidP="00E449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E449E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E449E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vm</w:t>
      </w:r>
      <w:proofErr w:type="spellEnd"/>
    </w:p>
    <w:p w:rsidR="00E449E9" w:rsidRPr="00E449E9" w:rsidRDefault="00E449E9" w:rsidP="00E449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svm1 = </w:t>
      </w:r>
      <w:proofErr w:type="spellStart"/>
      <w:proofErr w:type="gram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vm.SVC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ernel=</w:t>
      </w:r>
      <w:r w:rsidRPr="00E449E9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linear'</w:t>
      </w:r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C = </w:t>
      </w:r>
      <w:r w:rsidRPr="00E449E9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01</w:t>
      </w:r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E449E9" w:rsidRPr="00E449E9" w:rsidRDefault="00E449E9" w:rsidP="00E449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vm1.fit(</w:t>
      </w:r>
      <w:proofErr w:type="spellStart"/>
      <w:proofErr w:type="gram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,y_test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E449E9" w:rsidRPr="00E449E9" w:rsidRDefault="00E449E9" w:rsidP="00E449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vm.SVC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=</w:t>
      </w:r>
      <w:r w:rsidRPr="00E449E9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01</w:t>
      </w:r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kernel=</w:t>
      </w:r>
      <w:r w:rsidRPr="00E449E9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linear'</w:t>
      </w:r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E449E9" w:rsidRPr="00E449E9" w:rsidRDefault="00E449E9" w:rsidP="00E449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_pred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gram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vm1.predict(</w:t>
      </w:r>
      <w:proofErr w:type="spellStart"/>
      <w:proofErr w:type="gram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E449E9" w:rsidRPr="00E449E9" w:rsidRDefault="00E449E9" w:rsidP="00E449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_pred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gram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vm1.predict(</w:t>
      </w:r>
      <w:proofErr w:type="spellStart"/>
      <w:proofErr w:type="gram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E449E9" w:rsidRPr="00E449E9" w:rsidRDefault="00E449E9" w:rsidP="00E449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_pred</w:t>
      </w:r>
      <w:proofErr w:type="spellEnd"/>
    </w:p>
    <w:p w:rsidR="00E449E9" w:rsidRPr="00E449E9" w:rsidRDefault="00E449E9" w:rsidP="00E449E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449E9">
        <w:rPr>
          <w:rStyle w:val="markedcontent"/>
          <w:rFonts w:ascii="Times New Roman" w:hAnsi="Times New Roman" w:cs="Times New Roman"/>
          <w:b/>
          <w:noProof/>
          <w:sz w:val="24"/>
          <w:lang w:eastAsia="en-IN"/>
        </w:rPr>
        <w:drawing>
          <wp:inline distT="0" distB="0" distL="0" distR="0" wp14:anchorId="0BD3A7B6" wp14:editId="51D5B646">
            <wp:extent cx="5731510" cy="857277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49E9">
        <w:rPr>
          <w:rFonts w:ascii="Courier New" w:hAnsi="Courier New" w:cs="Courier New"/>
          <w:color w:val="AF00DB"/>
          <w:sz w:val="21"/>
          <w:szCs w:val="21"/>
        </w:rPr>
        <w:t xml:space="preserve"> </w:t>
      </w:r>
      <w:proofErr w:type="gramStart"/>
      <w:r w:rsidRPr="00E449E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E449E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,confusion_matrix</w:t>
      </w:r>
      <w:proofErr w:type="spellEnd"/>
    </w:p>
    <w:p w:rsidR="00E449E9" w:rsidRPr="00E449E9" w:rsidRDefault="00E449E9" w:rsidP="00E449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</w:t>
      </w:r>
      <w:proofErr w:type="gram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rix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,y_test_pred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E449E9" w:rsidRPr="00E449E9" w:rsidRDefault="00E449E9" w:rsidP="00E449E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449E9">
        <w:rPr>
          <w:rStyle w:val="markedcontent"/>
          <w:rFonts w:ascii="Times New Roman" w:hAnsi="Times New Roman" w:cs="Times New Roman"/>
          <w:b/>
          <w:noProof/>
          <w:sz w:val="24"/>
          <w:lang w:eastAsia="en-IN"/>
        </w:rPr>
        <w:drawing>
          <wp:inline distT="0" distB="0" distL="0" distR="0" wp14:anchorId="10997A60" wp14:editId="6AF878D5">
            <wp:extent cx="5731510" cy="31168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49E9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</w:t>
      </w:r>
      <w:proofErr w:type="gramStart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,y_test_pred</w:t>
      </w:r>
      <w:proofErr w:type="spellEnd"/>
      <w:r w:rsidRPr="00E449E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E449E9" w:rsidRDefault="00E449E9">
      <w:pPr>
        <w:rPr>
          <w:rStyle w:val="markedcontent"/>
          <w:rFonts w:ascii="Times New Roman" w:hAnsi="Times New Roman" w:cs="Times New Roman"/>
          <w:b/>
          <w:sz w:val="24"/>
        </w:rPr>
      </w:pPr>
      <w:r w:rsidRPr="00E449E9">
        <w:rPr>
          <w:rStyle w:val="markedcontent"/>
          <w:rFonts w:ascii="Times New Roman" w:hAnsi="Times New Roman" w:cs="Times New Roman"/>
          <w:b/>
          <w:noProof/>
          <w:sz w:val="24"/>
          <w:lang w:eastAsia="en-IN"/>
        </w:rPr>
        <w:drawing>
          <wp:inline distT="0" distB="0" distL="0" distR="0" wp14:anchorId="0E5081F8" wp14:editId="27757B04">
            <wp:extent cx="5731510" cy="273104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93B" w:rsidRDefault="007C493B">
      <w:pPr>
        <w:rPr>
          <w:rStyle w:val="markedcontent"/>
          <w:rFonts w:ascii="Times New Roman" w:hAnsi="Times New Roman" w:cs="Times New Roman"/>
          <w:b/>
          <w:sz w:val="24"/>
        </w:rPr>
      </w:pPr>
      <w:r>
        <w:rPr>
          <w:rStyle w:val="markedcontent"/>
          <w:rFonts w:ascii="Times New Roman" w:hAnsi="Times New Roman" w:cs="Times New Roman"/>
          <w:b/>
          <w:sz w:val="24"/>
        </w:rPr>
        <w:t>Result:</w:t>
      </w:r>
    </w:p>
    <w:p w:rsidR="007C493B" w:rsidRDefault="007C493B">
      <w:pPr>
        <w:rPr>
          <w:rStyle w:val="markedcontent"/>
          <w:rFonts w:ascii="Times New Roman" w:hAnsi="Times New Roman" w:cs="Times New Roman"/>
          <w:b/>
          <w:sz w:val="24"/>
        </w:rPr>
      </w:pPr>
      <w:r>
        <w:rPr>
          <w:rStyle w:val="markedcontent"/>
          <w:rFonts w:ascii="Times New Roman" w:hAnsi="Times New Roman" w:cs="Times New Roman"/>
          <w:b/>
          <w:sz w:val="24"/>
        </w:rPr>
        <w:br w:type="page"/>
      </w:r>
    </w:p>
    <w:p w:rsidR="007C493B" w:rsidRDefault="00E449E9" w:rsidP="007C493B">
      <w:pPr>
        <w:rPr>
          <w:rStyle w:val="markedcontent"/>
          <w:rFonts w:ascii="Arial" w:hAnsi="Arial" w:cs="Arial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7C4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AD2">
        <w:rPr>
          <w:rStyle w:val="markedcontent"/>
          <w:rFonts w:ascii="Arial" w:hAnsi="Arial" w:cs="Arial"/>
        </w:rPr>
        <w:t>Perform</w:t>
      </w:r>
      <w:proofErr w:type="gramEnd"/>
      <w:r w:rsidR="008B5AD2">
        <w:rPr>
          <w:rStyle w:val="markedcontent"/>
          <w:rFonts w:ascii="Arial" w:hAnsi="Arial" w:cs="Arial"/>
        </w:rPr>
        <w:t xml:space="preserve"> multivariate classification and regression</w:t>
      </w:r>
    </w:p>
    <w:p w:rsidR="007C493B" w:rsidRDefault="007C493B" w:rsidP="007C493B">
      <w:pPr>
        <w:rPr>
          <w:rStyle w:val="markedcontent"/>
          <w:rFonts w:ascii="Times New Roman" w:hAnsi="Times New Roman" w:cs="Times New Roman"/>
          <w:b/>
          <w:sz w:val="24"/>
        </w:rPr>
      </w:pPr>
      <w:r>
        <w:rPr>
          <w:rStyle w:val="markedcontent"/>
          <w:rFonts w:ascii="Times New Roman" w:hAnsi="Times New Roman" w:cs="Times New Roman"/>
          <w:b/>
          <w:sz w:val="24"/>
        </w:rPr>
        <w:t>Aim:</w:t>
      </w:r>
    </w:p>
    <w:p w:rsidR="007C493B" w:rsidRPr="007C493B" w:rsidRDefault="007C493B" w:rsidP="007C493B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</w:rPr>
        <w:tab/>
      </w:r>
      <w:r w:rsidRPr="007C493B">
        <w:rPr>
          <w:rStyle w:val="markedcontent"/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 w:rsidR="008B5AD2">
        <w:rPr>
          <w:rStyle w:val="markedcontent"/>
          <w:rFonts w:ascii="Arial" w:hAnsi="Arial" w:cs="Arial"/>
        </w:rPr>
        <w:t>Perform</w:t>
      </w:r>
      <w:proofErr w:type="gramEnd"/>
      <w:r w:rsidR="008B5AD2">
        <w:rPr>
          <w:rStyle w:val="markedcontent"/>
          <w:rFonts w:ascii="Arial" w:hAnsi="Arial" w:cs="Arial"/>
        </w:rPr>
        <w:t xml:space="preserve"> multivariate classification and regression</w:t>
      </w:r>
    </w:p>
    <w:p w:rsidR="007C493B" w:rsidRDefault="007C493B" w:rsidP="007C493B">
      <w:pPr>
        <w:rPr>
          <w:rStyle w:val="markedcontent"/>
          <w:rFonts w:ascii="Times New Roman" w:hAnsi="Times New Roman" w:cs="Times New Roman"/>
          <w:b/>
          <w:sz w:val="24"/>
        </w:rPr>
      </w:pPr>
      <w:r>
        <w:rPr>
          <w:rStyle w:val="markedcontent"/>
          <w:rFonts w:ascii="Times New Roman" w:hAnsi="Times New Roman" w:cs="Times New Roman"/>
          <w:b/>
          <w:sz w:val="24"/>
        </w:rPr>
        <w:t>Program: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andas </w:t>
      </w:r>
      <w:r w:rsidRPr="00AE743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</w:t>
      </w:r>
      <w:proofErr w:type="spellEnd"/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AE743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</w:t>
      </w:r>
      <w:proofErr w:type="spellEnd"/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AE743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aborn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AE743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oogle.colab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AE743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files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pladed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les.upload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:rsidR="00AE7434" w:rsidRPr="00AE7434" w:rsidRDefault="00AE7434" w:rsidP="00AE7434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E7434">
        <w:rPr>
          <w:rStyle w:val="markedcontent"/>
          <w:rFonts w:ascii="Times New Roman" w:hAnsi="Times New Roman" w:cs="Times New Roman"/>
          <w:b/>
          <w:sz w:val="24"/>
        </w:rPr>
        <w:drawing>
          <wp:inline distT="0" distB="0" distL="0" distR="0" wp14:anchorId="0BF2B386" wp14:editId="78DDD572">
            <wp:extent cx="5731510" cy="33066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43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=</w:t>
      </w:r>
      <w:proofErr w:type="spellStart"/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_csv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alifornia_housing_test.csv"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.head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AE7434" w:rsidRPr="00AE7434" w:rsidRDefault="00AE7434" w:rsidP="00AE7434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E7434">
        <w:rPr>
          <w:rStyle w:val="markedcontent"/>
          <w:rFonts w:ascii="Times New Roman" w:hAnsi="Times New Roman" w:cs="Times New Roman"/>
          <w:b/>
          <w:sz w:val="24"/>
        </w:rPr>
        <w:drawing>
          <wp:inline distT="0" distB="0" distL="0" distR="0" wp14:anchorId="7F6C8A1D" wp14:editId="01FB7CFD">
            <wp:extent cx="5731510" cy="1096090"/>
            <wp:effectExtent l="0" t="0" r="254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43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pladed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les.upload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:rsidR="00AE7434" w:rsidRPr="00AE7434" w:rsidRDefault="00AE7434" w:rsidP="00AE7434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E7434">
        <w:rPr>
          <w:rStyle w:val="markedcontent"/>
          <w:rFonts w:ascii="Times New Roman" w:hAnsi="Times New Roman" w:cs="Times New Roman"/>
          <w:b/>
          <w:sz w:val="24"/>
        </w:rPr>
        <w:drawing>
          <wp:inline distT="0" distB="0" distL="0" distR="0" wp14:anchorId="7AB825FD" wp14:editId="05965A38">
            <wp:extent cx="5731510" cy="379651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43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=</w:t>
      </w:r>
      <w:proofErr w:type="spellStart"/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_csv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alifornia_housing_train.csv"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figure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.corr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,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ap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coolwarm</w:t>
      </w:r>
      <w:proofErr w:type="spellEnd"/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lmplot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=</w:t>
      </w:r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median_income'</w:t>
      </w:r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y</w:t>
      </w:r>
      <w:proofErr w:type="spellEnd"/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median_house_value'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data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train)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lmplot(x=</w:t>
      </w:r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housing_median_age'</w:t>
      </w:r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y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edian_house_value'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data=train)</w:t>
      </w:r>
    </w:p>
    <w:p w:rsidR="00AE7434" w:rsidRPr="00AE7434" w:rsidRDefault="00AE7434" w:rsidP="00AE7434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Times New Roman" w:hAnsi="Times New Roman" w:cs="Times New Roman"/>
          <w:b/>
          <w:noProof/>
          <w:sz w:val="24"/>
          <w:lang w:eastAsia="en-IN"/>
        </w:rPr>
        <w:lastRenderedPageBreak/>
        <w:drawing>
          <wp:inline distT="0" distB="0" distL="0" distR="0" wp14:anchorId="26EE1BB0" wp14:editId="17A8EBB5">
            <wp:extent cx="5731510" cy="43364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9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434">
        <w:rPr>
          <w:noProof/>
          <w:lang w:eastAsia="en-IN"/>
        </w:rPr>
        <w:t xml:space="preserve"> </w:t>
      </w:r>
      <w:r w:rsidRPr="00AE7434">
        <w:rPr>
          <w:rStyle w:val="markedcontent"/>
          <w:rFonts w:ascii="Times New Roman" w:hAnsi="Times New Roman" w:cs="Times New Roman"/>
          <w:b/>
          <w:sz w:val="24"/>
        </w:rPr>
        <w:drawing>
          <wp:inline distT="0" distB="0" distL="0" distR="0" wp14:anchorId="46673E25" wp14:editId="01C7DE8C">
            <wp:extent cx="5731510" cy="3084361"/>
            <wp:effectExtent l="0" t="0" r="254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434">
        <w:rPr>
          <w:noProof/>
          <w:lang w:eastAsia="en-IN"/>
        </w:rPr>
        <w:lastRenderedPageBreak/>
        <w:t xml:space="preserve"> </w:t>
      </w:r>
      <w:r w:rsidRPr="00AE7434">
        <w:rPr>
          <w:noProof/>
          <w:lang w:eastAsia="en-IN"/>
        </w:rPr>
        <w:drawing>
          <wp:inline distT="0" distB="0" distL="0" distR="0" wp14:anchorId="6BB150D0" wp14:editId="0C761F00">
            <wp:extent cx="5401429" cy="3467584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43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=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=data[[</w:t>
      </w:r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total_rooms'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total_bedrooms'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housing_median_age'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edian_income'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opulation'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households'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]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.info()</w:t>
      </w:r>
      <w:proofErr w:type="gramEnd"/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[</w:t>
      </w:r>
      <w:proofErr w:type="gramEnd"/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total_rooms'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=data[</w:t>
      </w:r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total_rooms'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fillna(data[</w:t>
      </w:r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total_rooms'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mean())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[</w:t>
      </w:r>
      <w:proofErr w:type="gramEnd"/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total_bedrooms'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=data[</w:t>
      </w:r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total_bedrooms'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fillna(data[</w:t>
      </w:r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total_bedrooms'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mean())</w:t>
      </w:r>
    </w:p>
    <w:p w:rsidR="00AE7434" w:rsidRPr="00AE7434" w:rsidRDefault="00AE7434" w:rsidP="00AE7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&lt;</w:t>
      </w:r>
      <w:proofErr w:type="gram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class</w:t>
      </w:r>
      <w:proofErr w:type="gramEnd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'</w:t>
      </w:r>
      <w:proofErr w:type="spell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pandas.core.frame.DataFrame</w:t>
      </w:r>
      <w:proofErr w:type="spellEnd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'&gt;</w:t>
      </w:r>
    </w:p>
    <w:p w:rsidR="00AE7434" w:rsidRPr="00AE7434" w:rsidRDefault="00AE7434" w:rsidP="00AE7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RangeIndex</w:t>
      </w:r>
      <w:proofErr w:type="spellEnd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: 17000 entries, 0 to 16999</w:t>
      </w:r>
    </w:p>
    <w:p w:rsidR="00AE7434" w:rsidRPr="00AE7434" w:rsidRDefault="00AE7434" w:rsidP="00AE7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Data columns (total 6 columns):</w:t>
      </w:r>
    </w:p>
    <w:p w:rsidR="00AE7434" w:rsidRPr="00AE7434" w:rsidRDefault="00AE7434" w:rsidP="00AE7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#   Column              Non-Null </w:t>
      </w:r>
      <w:proofErr w:type="gram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ount  </w:t>
      </w:r>
      <w:proofErr w:type="spell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Dtype</w:t>
      </w:r>
      <w:proofErr w:type="spellEnd"/>
      <w:proofErr w:type="gramEnd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</w:p>
    <w:p w:rsidR="00AE7434" w:rsidRPr="00AE7434" w:rsidRDefault="00AE7434" w:rsidP="00AE7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---  ------              --------------  -----  </w:t>
      </w:r>
    </w:p>
    <w:p w:rsidR="00AE7434" w:rsidRPr="00AE7434" w:rsidRDefault="00AE7434" w:rsidP="00AE7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0   </w:t>
      </w:r>
      <w:proofErr w:type="spell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total_rooms</w:t>
      </w:r>
      <w:proofErr w:type="spellEnd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17000 non-</w:t>
      </w:r>
      <w:proofErr w:type="gram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null  float64</w:t>
      </w:r>
      <w:proofErr w:type="gramEnd"/>
    </w:p>
    <w:p w:rsidR="00AE7434" w:rsidRPr="00AE7434" w:rsidRDefault="00AE7434" w:rsidP="00AE7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1   </w:t>
      </w:r>
      <w:proofErr w:type="spell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total_bedrooms</w:t>
      </w:r>
      <w:proofErr w:type="spellEnd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17000 non-</w:t>
      </w:r>
      <w:proofErr w:type="gram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null  float64</w:t>
      </w:r>
      <w:proofErr w:type="gramEnd"/>
    </w:p>
    <w:p w:rsidR="00AE7434" w:rsidRPr="00AE7434" w:rsidRDefault="00AE7434" w:rsidP="00AE7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2   </w:t>
      </w:r>
      <w:proofErr w:type="spell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housing_median_</w:t>
      </w:r>
      <w:proofErr w:type="gram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age</w:t>
      </w:r>
      <w:proofErr w:type="spellEnd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17000</w:t>
      </w:r>
      <w:proofErr w:type="gramEnd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non-null  float64</w:t>
      </w:r>
    </w:p>
    <w:p w:rsidR="00AE7434" w:rsidRPr="00AE7434" w:rsidRDefault="00AE7434" w:rsidP="00AE7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3   </w:t>
      </w:r>
      <w:proofErr w:type="spell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median_income</w:t>
      </w:r>
      <w:proofErr w:type="spellEnd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17000 non-</w:t>
      </w:r>
      <w:proofErr w:type="gram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null  float64</w:t>
      </w:r>
      <w:proofErr w:type="gramEnd"/>
    </w:p>
    <w:p w:rsidR="00AE7434" w:rsidRPr="00AE7434" w:rsidRDefault="00AE7434" w:rsidP="00AE7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4   population          17000 non-</w:t>
      </w:r>
      <w:proofErr w:type="gram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null  float64</w:t>
      </w:r>
      <w:proofErr w:type="gramEnd"/>
    </w:p>
    <w:p w:rsidR="00AE7434" w:rsidRPr="00AE7434" w:rsidRDefault="00AE7434" w:rsidP="00AE7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5   households          17000 non-</w:t>
      </w:r>
      <w:proofErr w:type="gram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null  float64</w:t>
      </w:r>
      <w:proofErr w:type="gramEnd"/>
    </w:p>
    <w:p w:rsidR="00AE7434" w:rsidRPr="00AE7434" w:rsidRDefault="00AE7434" w:rsidP="00AE7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dtypes</w:t>
      </w:r>
      <w:proofErr w:type="spellEnd"/>
      <w:proofErr w:type="gramEnd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: float64(6)</w:t>
      </w:r>
    </w:p>
    <w:p w:rsidR="00AE7434" w:rsidRPr="00AE7434" w:rsidRDefault="00AE7434" w:rsidP="00AE7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memory</w:t>
      </w:r>
      <w:proofErr w:type="gramEnd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usage: 797.0 KB</w:t>
      </w:r>
    </w:p>
    <w:p w:rsidR="00AE7434" w:rsidRPr="00AE7434" w:rsidRDefault="00AE7434" w:rsidP="00AE7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&lt;ipython-input-8-2fa8111f12dc&gt;:4: </w:t>
      </w:r>
      <w:proofErr w:type="spell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SettingWithCopyWarning</w:t>
      </w:r>
      <w:proofErr w:type="spellEnd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: </w:t>
      </w:r>
    </w:p>
    <w:p w:rsidR="00AE7434" w:rsidRPr="00AE7434" w:rsidRDefault="00AE7434" w:rsidP="00AE7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 value is trying to be set on a copy of a slice from a </w:t>
      </w:r>
      <w:proofErr w:type="spell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DataFrame</w:t>
      </w:r>
      <w:proofErr w:type="spellEnd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.</w:t>
      </w:r>
    </w:p>
    <w:p w:rsidR="00AE7434" w:rsidRPr="00AE7434" w:rsidRDefault="00AE7434" w:rsidP="00AE7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Try using .</w:t>
      </w:r>
      <w:proofErr w:type="spellStart"/>
      <w:proofErr w:type="gram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loc</w:t>
      </w:r>
      <w:proofErr w:type="spellEnd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spellStart"/>
      <w:proofErr w:type="gramEnd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row_indexer,col_indexer</w:t>
      </w:r>
      <w:proofErr w:type="spellEnd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] = value instead</w:t>
      </w:r>
    </w:p>
    <w:p w:rsidR="00AE7434" w:rsidRPr="00AE7434" w:rsidRDefault="00AE7434" w:rsidP="00AE7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AE7434" w:rsidRPr="00AE7434" w:rsidRDefault="00AE7434" w:rsidP="00AE7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ee the caveats in the documentation: </w:t>
      </w:r>
      <w:hyperlink r:id="rId34" w:anchor="returning-a-view-versus-a-copy" w:tgtFrame="_blank" w:history="1">
        <w:r w:rsidRPr="00AE7434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en-IN"/>
          </w:rPr>
          <w:t>https://pandas.pydata.org/pandas-docs/stable/user_guide/indexing.html#returning-a-view-versus-a-copy</w:t>
        </w:r>
      </w:hyperlink>
    </w:p>
    <w:p w:rsidR="00AE7434" w:rsidRPr="00AE7434" w:rsidRDefault="00AE7434" w:rsidP="00AE7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data[</w:t>
      </w:r>
      <w:proofErr w:type="gramEnd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'total_rooms']=data['total_rooms'].fillna(data['total_rooms'].mean())</w:t>
      </w:r>
    </w:p>
    <w:p w:rsidR="00AE7434" w:rsidRPr="00AE7434" w:rsidRDefault="00AE7434" w:rsidP="00AE7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&lt;ipython-input-8-2fa8111f12dc&gt;:5: </w:t>
      </w:r>
      <w:proofErr w:type="spell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SettingWithCopyWarning</w:t>
      </w:r>
      <w:proofErr w:type="spellEnd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: </w:t>
      </w:r>
    </w:p>
    <w:p w:rsidR="00AE7434" w:rsidRPr="00AE7434" w:rsidRDefault="00AE7434" w:rsidP="00AE7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 value is trying to be set on a copy of a slice from a </w:t>
      </w:r>
      <w:proofErr w:type="spell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DataFrame</w:t>
      </w:r>
      <w:proofErr w:type="spellEnd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.</w:t>
      </w:r>
    </w:p>
    <w:p w:rsidR="00AE7434" w:rsidRPr="00AE7434" w:rsidRDefault="00AE7434" w:rsidP="00AE7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Try using .</w:t>
      </w:r>
      <w:proofErr w:type="spellStart"/>
      <w:proofErr w:type="gram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loc</w:t>
      </w:r>
      <w:proofErr w:type="spellEnd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spellStart"/>
      <w:proofErr w:type="gramEnd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row_indexer,col_indexer</w:t>
      </w:r>
      <w:proofErr w:type="spellEnd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] = value instead</w:t>
      </w:r>
    </w:p>
    <w:p w:rsidR="00AE7434" w:rsidRPr="00AE7434" w:rsidRDefault="00AE7434" w:rsidP="00AE7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AE7434" w:rsidRPr="00AE7434" w:rsidRDefault="00AE7434" w:rsidP="00AE7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 xml:space="preserve">See the caveats in the documentation: </w:t>
      </w:r>
      <w:hyperlink r:id="rId35" w:anchor="returning-a-view-versus-a-copy" w:tgtFrame="_blank" w:history="1">
        <w:r w:rsidRPr="00AE7434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en-IN"/>
          </w:rPr>
          <w:t>https://pandas.pydata.org/pandas-docs/stable/user_guide/indexing.html#returning-a-view-versus-a-copy</w:t>
        </w:r>
      </w:hyperlink>
    </w:p>
    <w:p w:rsidR="00AE7434" w:rsidRPr="00AE7434" w:rsidRDefault="00AE7434" w:rsidP="00AE7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data[</w:t>
      </w:r>
      <w:proofErr w:type="gramEnd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'total_bedrooms']=data['total_bedrooms'].fillna(data['total_bedrooms'].mean())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.head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AE7434" w:rsidRPr="00AE7434" w:rsidRDefault="00AE7434" w:rsidP="00AE7434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E7434">
        <w:rPr>
          <w:rStyle w:val="markedcontent"/>
          <w:rFonts w:ascii="Times New Roman" w:hAnsi="Times New Roman" w:cs="Times New Roman"/>
          <w:b/>
          <w:sz w:val="24"/>
        </w:rPr>
        <w:drawing>
          <wp:inline distT="0" distB="0" distL="0" distR="0" wp14:anchorId="2E8A9CD5" wp14:editId="16AF6622">
            <wp:extent cx="5731510" cy="1077720"/>
            <wp:effectExtent l="0" t="0" r="254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434">
        <w:rPr>
          <w:rFonts w:ascii="Courier New" w:hAnsi="Courier New" w:cs="Courier New"/>
          <w:color w:val="AF00DB"/>
          <w:sz w:val="21"/>
          <w:szCs w:val="21"/>
        </w:rPr>
        <w:t xml:space="preserve"> </w:t>
      </w:r>
      <w:proofErr w:type="gramStart"/>
      <w:r w:rsidRPr="00AE743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_selection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AE743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=</w:t>
      </w:r>
      <w:proofErr w:type="spellStart"/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.iloc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,</w:t>
      </w:r>
      <w:r w:rsidRPr="00AE7434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8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</w:t>
      </w:r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train,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,test_size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AE7434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2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random_state=</w:t>
      </w:r>
      <w:r w:rsidRPr="00AE7434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) 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.name)</w:t>
      </w:r>
    </w:p>
    <w:p w:rsidR="001366F9" w:rsidRPr="001366F9" w:rsidRDefault="00AE7434" w:rsidP="001366F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E7434">
        <w:rPr>
          <w:rStyle w:val="markedcontent"/>
          <w:rFonts w:ascii="Times New Roman" w:hAnsi="Times New Roman" w:cs="Times New Roman"/>
          <w:b/>
          <w:sz w:val="24"/>
        </w:rPr>
        <w:drawing>
          <wp:inline distT="0" distB="0" distL="0" distR="0" wp14:anchorId="1C93C2C8" wp14:editId="6BA43E55">
            <wp:extent cx="5731510" cy="255958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434">
        <w:rPr>
          <w:noProof/>
          <w:lang w:eastAsia="en-IN"/>
        </w:rPr>
        <w:t xml:space="preserve"> </w:t>
      </w:r>
      <w:r w:rsidRPr="00AE7434">
        <w:rPr>
          <w:rStyle w:val="markedcontent"/>
          <w:rFonts w:ascii="Times New Roman" w:hAnsi="Times New Roman" w:cs="Times New Roman"/>
          <w:b/>
          <w:sz w:val="24"/>
        </w:rPr>
        <w:drawing>
          <wp:inline distT="0" distB="0" distL="0" distR="0" wp14:anchorId="16F82E41" wp14:editId="4A133254">
            <wp:extent cx="5731510" cy="1000565"/>
            <wp:effectExtent l="0" t="0" r="254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6F9" w:rsidRPr="001366F9">
        <w:rPr>
          <w:rFonts w:ascii="Courier New" w:hAnsi="Courier New" w:cs="Courier New"/>
          <w:color w:val="795E26"/>
          <w:sz w:val="21"/>
          <w:szCs w:val="21"/>
        </w:rPr>
        <w:t xml:space="preserve"> </w:t>
      </w:r>
      <w:proofErr w:type="gramStart"/>
      <w:r w:rsidR="001366F9" w:rsidRPr="001366F9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="001366F9"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="001366F9"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gressor.intercept</w:t>
      </w:r>
      <w:proofErr w:type="spellEnd"/>
      <w:r w:rsidR="001366F9"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)</w:t>
      </w:r>
    </w:p>
    <w:p w:rsidR="001366F9" w:rsidRPr="001366F9" w:rsidRDefault="001366F9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1366F9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gressor.coef</w:t>
      </w:r>
      <w:proofErr w:type="spellEnd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)</w:t>
      </w:r>
    </w:p>
    <w:p w:rsidR="001366F9" w:rsidRPr="001366F9" w:rsidRDefault="001366F9" w:rsidP="001366F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366F9">
        <w:rPr>
          <w:rStyle w:val="markedcontent"/>
          <w:rFonts w:ascii="Times New Roman" w:hAnsi="Times New Roman" w:cs="Times New Roman"/>
          <w:b/>
          <w:sz w:val="24"/>
        </w:rPr>
        <w:drawing>
          <wp:inline distT="0" distB="0" distL="0" distR="0" wp14:anchorId="34AAE470" wp14:editId="1B0A66DE">
            <wp:extent cx="5731510" cy="75073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6F9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gramStart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dictions=</w:t>
      </w:r>
      <w:proofErr w:type="spellStart"/>
      <w:proofErr w:type="gramEnd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gressor.predict</w:t>
      </w:r>
      <w:proofErr w:type="spellEnd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1366F9" w:rsidRPr="001366F9" w:rsidRDefault="001366F9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dictions=</w:t>
      </w:r>
      <w:proofErr w:type="spellStart"/>
      <w:proofErr w:type="gramEnd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dictions.reshape</w:t>
      </w:r>
      <w:proofErr w:type="spellEnd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1366F9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-1</w:t>
      </w:r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1366F9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</w:t>
      </w:r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1366F9" w:rsidRPr="001366F9" w:rsidRDefault="001366F9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1366F9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dictions)</w:t>
      </w:r>
    </w:p>
    <w:p w:rsidR="001366F9" w:rsidRPr="001366F9" w:rsidRDefault="001366F9" w:rsidP="001366F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366F9">
        <w:rPr>
          <w:rStyle w:val="markedcontent"/>
          <w:rFonts w:ascii="Times New Roman" w:hAnsi="Times New Roman" w:cs="Times New Roman"/>
          <w:b/>
          <w:sz w:val="24"/>
        </w:rPr>
        <w:drawing>
          <wp:inline distT="0" distB="0" distL="0" distR="0" wp14:anchorId="635A046D" wp14:editId="0F68AA55">
            <wp:extent cx="5731510" cy="1127319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6F9">
        <w:rPr>
          <w:rFonts w:ascii="Courier New" w:hAnsi="Courier New" w:cs="Courier New"/>
          <w:color w:val="AF00DB"/>
          <w:sz w:val="21"/>
          <w:szCs w:val="21"/>
        </w:rPr>
        <w:t xml:space="preserve"> </w:t>
      </w:r>
      <w:proofErr w:type="gramStart"/>
      <w:r w:rsidRPr="001366F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366F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an_squared_error</w:t>
      </w:r>
      <w:proofErr w:type="spellEnd"/>
    </w:p>
    <w:p w:rsidR="001366F9" w:rsidRPr="001366F9" w:rsidRDefault="001366F9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1366F9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366F9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SE:'</w:t>
      </w:r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an_squared_error</w:t>
      </w:r>
      <w:proofErr w:type="spellEnd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,predictions</w:t>
      </w:r>
      <w:proofErr w:type="spellEnd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1366F9" w:rsidRPr="001366F9" w:rsidRDefault="001366F9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1366F9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366F9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MSE:'</w:t>
      </w:r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sqrt</w:t>
      </w:r>
      <w:proofErr w:type="spellEnd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an_squared_error</w:t>
      </w:r>
      <w:proofErr w:type="spellEnd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,predictions</w:t>
      </w:r>
      <w:proofErr w:type="spellEnd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)</w:t>
      </w:r>
    </w:p>
    <w:p w:rsidR="001366F9" w:rsidRPr="001366F9" w:rsidRDefault="001366F9" w:rsidP="001366F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366F9">
        <w:rPr>
          <w:rStyle w:val="markedcontent"/>
          <w:rFonts w:ascii="Times New Roman" w:hAnsi="Times New Roman" w:cs="Times New Roman"/>
          <w:b/>
          <w:sz w:val="24"/>
        </w:rPr>
        <w:drawing>
          <wp:inline distT="0" distB="0" distL="0" distR="0" wp14:anchorId="674AB44F" wp14:editId="37F431B0">
            <wp:extent cx="5731510" cy="431700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6F9">
        <w:rPr>
          <w:rFonts w:ascii="Courier New" w:hAnsi="Courier New" w:cs="Courier New"/>
          <w:color w:val="AF00DB"/>
          <w:sz w:val="21"/>
          <w:szCs w:val="21"/>
        </w:rPr>
        <w:t xml:space="preserve"> </w:t>
      </w:r>
      <w:proofErr w:type="gramStart"/>
      <w:r w:rsidRPr="001366F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366F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</w:t>
      </w:r>
      <w:proofErr w:type="spellEnd"/>
    </w:p>
    <w:p w:rsidR="001366F9" w:rsidRPr="001366F9" w:rsidRDefault="001366F9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arr</w:t>
      </w:r>
      <w:proofErr w:type="spellEnd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</w:t>
      </w:r>
      <w:r w:rsidRPr="001366F9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</w:t>
      </w:r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1366F9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2</w:t>
      </w:r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1366F9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3</w:t>
      </w:r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1366F9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4</w:t>
      </w:r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1366F9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5</w:t>
      </w:r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1366F9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6</w:t>
      </w:r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1366F9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7</w:t>
      </w:r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1366F9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8</w:t>
      </w:r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1366F9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9</w:t>
      </w:r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1366F9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0</w:t>
      </w:r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1366F9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1</w:t>
      </w:r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1366F9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2</w:t>
      </w:r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:rsidR="001366F9" w:rsidRPr="001366F9" w:rsidRDefault="001366F9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warr</w:t>
      </w:r>
      <w:proofErr w:type="spellEnd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proofErr w:type="gramEnd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rr.reshape</w:t>
      </w:r>
      <w:proofErr w:type="spellEnd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1366F9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-1</w:t>
      </w:r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1366F9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</w:t>
      </w:r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1366F9" w:rsidRPr="001366F9" w:rsidRDefault="001366F9" w:rsidP="001366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1366F9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warr</w:t>
      </w:r>
      <w:proofErr w:type="spellEnd"/>
      <w:r w:rsidRPr="001366F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8B5AD2" w:rsidRDefault="001366F9" w:rsidP="007C493B">
      <w:pPr>
        <w:rPr>
          <w:rStyle w:val="markedcontent"/>
          <w:rFonts w:ascii="Times New Roman" w:hAnsi="Times New Roman" w:cs="Times New Roman"/>
          <w:b/>
          <w:sz w:val="24"/>
        </w:rPr>
      </w:pPr>
      <w:r>
        <w:rPr>
          <w:noProof/>
          <w:lang w:eastAsia="en-IN"/>
        </w:rPr>
        <w:drawing>
          <wp:inline distT="0" distB="0" distL="0" distR="0" wp14:anchorId="06B1512D" wp14:editId="6C97FB5E">
            <wp:extent cx="5731510" cy="2023786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93B" w:rsidRDefault="007C493B" w:rsidP="007C493B">
      <w:pPr>
        <w:rPr>
          <w:rStyle w:val="markedcontent"/>
          <w:rFonts w:ascii="Times New Roman" w:hAnsi="Times New Roman" w:cs="Times New Roman"/>
          <w:b/>
          <w:sz w:val="24"/>
        </w:rPr>
      </w:pPr>
    </w:p>
    <w:p w:rsidR="007C493B" w:rsidRPr="007C493B" w:rsidRDefault="007C493B" w:rsidP="007C49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</w:rPr>
        <w:t>Result:</w:t>
      </w:r>
    </w:p>
    <w:p w:rsidR="00E02B85" w:rsidRDefault="00E02B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2B85" w:rsidRDefault="00E02B85" w:rsidP="00E02B85">
      <w:pPr>
        <w:rPr>
          <w:rStyle w:val="markedcontent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-</w:t>
      </w:r>
      <w:r w:rsidR="00010D27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010D27" w:rsidRPr="00AE7434">
        <w:rPr>
          <w:rFonts w:ascii="Times New Roman" w:hAnsi="Times New Roman" w:cs="Times New Roman"/>
          <w:sz w:val="24"/>
          <w:szCs w:val="24"/>
        </w:rPr>
        <w:t>Develop</w:t>
      </w:r>
      <w:r>
        <w:rPr>
          <w:rStyle w:val="markedcontent"/>
          <w:rFonts w:ascii="Arial" w:hAnsi="Arial" w:cs="Arial"/>
        </w:rPr>
        <w:t xml:space="preserve"> a program to implement feed-forward neural networks</w:t>
      </w:r>
    </w:p>
    <w:p w:rsidR="00E02B85" w:rsidRDefault="00E02B85" w:rsidP="00E02B85">
      <w:pPr>
        <w:rPr>
          <w:rStyle w:val="markedcontent"/>
          <w:rFonts w:ascii="Times New Roman" w:hAnsi="Times New Roman" w:cs="Times New Roman"/>
          <w:b/>
          <w:sz w:val="24"/>
        </w:rPr>
      </w:pPr>
      <w:r>
        <w:rPr>
          <w:rStyle w:val="markedcontent"/>
          <w:rFonts w:ascii="Times New Roman" w:hAnsi="Times New Roman" w:cs="Times New Roman"/>
          <w:b/>
          <w:sz w:val="24"/>
        </w:rPr>
        <w:t>Aim:</w:t>
      </w:r>
    </w:p>
    <w:p w:rsidR="00E02B85" w:rsidRDefault="00E02B85" w:rsidP="00E02B85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To </w:t>
      </w:r>
      <w:r w:rsidR="00010D27">
        <w:rPr>
          <w:rStyle w:val="markedcontent"/>
          <w:rFonts w:ascii="Arial" w:hAnsi="Arial" w:cs="Arial"/>
        </w:rPr>
        <w:t>develop</w:t>
      </w:r>
      <w:r>
        <w:rPr>
          <w:rStyle w:val="markedcontent"/>
          <w:rFonts w:ascii="Arial" w:hAnsi="Arial" w:cs="Arial"/>
        </w:rPr>
        <w:t xml:space="preserve"> a program to implement feed-forward neural networks</w:t>
      </w:r>
    </w:p>
    <w:p w:rsidR="00E02B85" w:rsidRDefault="00E02B85" w:rsidP="00E02B85">
      <w:pPr>
        <w:rPr>
          <w:rStyle w:val="markedcontent"/>
          <w:rFonts w:ascii="Times New Roman" w:hAnsi="Times New Roman" w:cs="Times New Roman"/>
          <w:b/>
          <w:sz w:val="24"/>
        </w:rPr>
      </w:pPr>
      <w:r>
        <w:rPr>
          <w:rStyle w:val="markedcontent"/>
          <w:rFonts w:ascii="Times New Roman" w:hAnsi="Times New Roman" w:cs="Times New Roman"/>
          <w:b/>
          <w:sz w:val="24"/>
        </w:rPr>
        <w:t>Program: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math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andas </w:t>
      </w:r>
      <w:r w:rsidRPr="00AE743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</w:t>
      </w:r>
      <w:proofErr w:type="spellEnd"/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eras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AE743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models, layers, optimizers,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gularizers</w:t>
      </w:r>
      <w:proofErr w:type="spellEnd"/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AE743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</w:t>
      </w:r>
      <w:proofErr w:type="spellEnd"/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random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AE743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_selection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processing</w:t>
      </w:r>
      <w:proofErr w:type="spellEnd"/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nsorflow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AE743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f</w:t>
      </w:r>
      <w:proofErr w:type="spellEnd"/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qdm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AE743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qdm</w:t>
      </w:r>
      <w:proofErr w:type="spellEnd"/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AE743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le_name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/content/</w:t>
      </w:r>
      <w:proofErr w:type="spellStart"/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SAheart.data</w:t>
      </w:r>
      <w:proofErr w:type="spellEnd"/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_csv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le_name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p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,'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dex_col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AE7434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[</w:t>
      </w:r>
      <w:proofErr w:type="gramEnd"/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famhist</w:t>
      </w:r>
      <w:proofErr w:type="spellEnd"/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 = data[</w:t>
      </w:r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famhist</w:t>
      </w:r>
      <w:proofErr w:type="spellEnd"/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] == </w:t>
      </w:r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sent'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.head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AE7434" w:rsidRPr="00AE7434" w:rsidRDefault="00AE7434" w:rsidP="00AE7434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E7434">
        <w:rPr>
          <w:rStyle w:val="markedcontent"/>
          <w:rFonts w:ascii="Times New Roman" w:hAnsi="Times New Roman" w:cs="Times New Roman"/>
          <w:b/>
          <w:sz w:val="24"/>
        </w:rPr>
        <w:drawing>
          <wp:inline distT="0" distB="0" distL="0" distR="0" wp14:anchorId="3FDFFDDF" wp14:editId="0F1B3007">
            <wp:extent cx="5731510" cy="1894582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43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_test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AE7434">
        <w:rPr>
          <w:rFonts w:ascii="Courier New" w:eastAsia="Times New Roman" w:hAnsi="Courier New" w:cs="Courier New"/>
          <w:color w:val="257693"/>
          <w:sz w:val="21"/>
          <w:szCs w:val="21"/>
          <w:lang w:eastAsia="en-IN"/>
        </w:rPr>
        <w:t>int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h.ceil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AE743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data) * </w:t>
      </w:r>
      <w:r w:rsidRPr="00AE7434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3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.seed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AE7434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42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ixs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.sample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AE7434">
        <w:rPr>
          <w:rFonts w:ascii="Courier New" w:eastAsia="Times New Roman" w:hAnsi="Courier New" w:cs="Courier New"/>
          <w:color w:val="257693"/>
          <w:sz w:val="21"/>
          <w:szCs w:val="21"/>
          <w:lang w:eastAsia="en-IN"/>
        </w:rPr>
        <w:t>list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AE743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AE743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data))),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_test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ixs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[ix </w:t>
      </w:r>
      <w:r w:rsidRPr="00AE743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x </w:t>
      </w:r>
      <w:r w:rsidRPr="00AE7434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gramStart"/>
      <w:r w:rsidRPr="00AE743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AE743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data)) </w:t>
      </w:r>
      <w:r w:rsidRPr="00AE743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x </w:t>
      </w:r>
      <w:r w:rsidRPr="00AE7434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not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AE7434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ixs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.iloc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ixs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:]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.iloc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ixs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:]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AE743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train))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AE743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test))</w:t>
      </w:r>
    </w:p>
    <w:p w:rsidR="00AE7434" w:rsidRPr="00AE7434" w:rsidRDefault="00AE7434" w:rsidP="00AE7434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E7434">
        <w:rPr>
          <w:rStyle w:val="markedcontent"/>
          <w:rFonts w:ascii="Times New Roman" w:hAnsi="Times New Roman" w:cs="Times New Roman"/>
          <w:b/>
          <w:sz w:val="24"/>
        </w:rPr>
        <w:drawing>
          <wp:inline distT="0" distB="0" distL="0" distR="0" wp14:anchorId="0E0398CD" wp14:editId="3B09AFF0">
            <wp:extent cx="5731510" cy="433537"/>
            <wp:effectExtent l="0" t="0" r="254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434"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 w:rsidRPr="00AE743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features = ['</w:t>
      </w:r>
      <w:proofErr w:type="spellStart"/>
      <w:r w:rsidRPr="00AE743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sbp</w:t>
      </w:r>
      <w:proofErr w:type="spellEnd"/>
      <w:r w:rsidRPr="00AE743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', 'tobacco', '</w:t>
      </w:r>
      <w:proofErr w:type="spellStart"/>
      <w:r w:rsidRPr="00AE743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ldl</w:t>
      </w:r>
      <w:proofErr w:type="spellEnd"/>
      <w:r w:rsidRPr="00AE743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', 'adiposity', '</w:t>
      </w:r>
      <w:proofErr w:type="spellStart"/>
      <w:r w:rsidRPr="00AE743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famhist</w:t>
      </w:r>
      <w:proofErr w:type="spellEnd"/>
      <w:r w:rsidRPr="00AE743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', '</w:t>
      </w:r>
      <w:proofErr w:type="spellStart"/>
      <w:r w:rsidRPr="00AE743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typea</w:t>
      </w:r>
      <w:proofErr w:type="spellEnd"/>
      <w:r w:rsidRPr="00AE743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', 'obesity', 'alcohol', 'age']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eatures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[</w:t>
      </w:r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diposity'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ge'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sponse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chd</w:t>
      </w:r>
      <w:proofErr w:type="spellEnd"/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[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eatures]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[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sponse]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x_test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[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eatures]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[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sponse]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processing.normalize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processing.normalize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hidden_units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AE7434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0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    </w:t>
      </w:r>
      <w:r w:rsidRPr="00AE743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how many neurons in the hidden layer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tivation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relu</w:t>
      </w:r>
      <w:proofErr w:type="spellEnd"/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  </w:t>
      </w:r>
      <w:r w:rsidRPr="00AE743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activation function for hidden layer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l2 = </w:t>
      </w:r>
      <w:r w:rsidRPr="00AE7434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01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            </w:t>
      </w:r>
      <w:r w:rsidRPr="00AE743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regularization - how much we penalize large parameter values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arning_rate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gramStart"/>
      <w:r w:rsidRPr="00AE7434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01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 </w:t>
      </w:r>
      <w:r w:rsidRPr="00AE743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End"/>
      <w:r w:rsidRPr="00AE743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how big our steps are in gradient descent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pochs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AE7434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5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           </w:t>
      </w:r>
      <w:r w:rsidRPr="00AE743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how many epochs to train for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atch_size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AE7434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6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      </w:t>
      </w:r>
      <w:r w:rsidRPr="00AE743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how many samples to use for each gradient descent update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E743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create a sequential model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s.Sequential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E743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add the hidden layer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add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yers.Dense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put_dim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AE743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features),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           </w:t>
      </w:r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nits=</w:t>
      </w:r>
      <w:proofErr w:type="spellStart"/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hidden_units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           activation=activation))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E743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add the output layer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add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yers.Dense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put_dim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hidden_units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           </w:t>
      </w:r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nits=</w:t>
      </w:r>
      <w:proofErr w:type="gramEnd"/>
      <w:r w:rsidRPr="00AE7434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           activation=</w:t>
      </w:r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igmoid'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E743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define our loss function and optimizer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</w:t>
      </w:r>
      <w:r w:rsidRPr="00AE743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compile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ss=</w:t>
      </w:r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binary_crossentropy</w:t>
      </w:r>
      <w:proofErr w:type="spellEnd"/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  </w:t>
      </w:r>
      <w:r w:rsidRPr="00AE743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Adam is a kind of gradient descent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  </w:t>
      </w:r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ptimizer=</w:t>
      </w:r>
      <w:proofErr w:type="spellStart"/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ptimizers.Adam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r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arning_rate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  </w:t>
      </w:r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trics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curacy'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:rsidR="00AE7434" w:rsidRPr="00AE7434" w:rsidRDefault="00AE7434" w:rsidP="00AE7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/usr/local/lib/python3.10/dist-packages/keras/optimizers/legacy/adam.py:117: </w:t>
      </w:r>
      <w:proofErr w:type="spell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UserWarning</w:t>
      </w:r>
      <w:proofErr w:type="spellEnd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: The `</w:t>
      </w:r>
      <w:proofErr w:type="spell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lr</w:t>
      </w:r>
      <w:proofErr w:type="spellEnd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` argument is deprecated, use `</w:t>
      </w:r>
      <w:proofErr w:type="spell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learning_rate</w:t>
      </w:r>
      <w:proofErr w:type="spellEnd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` instead.</w:t>
      </w:r>
    </w:p>
    <w:p w:rsidR="00AE7434" w:rsidRPr="00AE7434" w:rsidRDefault="00AE7434" w:rsidP="00AE7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super(</w:t>
      </w:r>
      <w:proofErr w:type="gramEnd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).__</w:t>
      </w:r>
      <w:proofErr w:type="spell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init</w:t>
      </w:r>
      <w:proofErr w:type="spellEnd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__(name, **</w:t>
      </w:r>
      <w:proofErr w:type="spell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kwargs</w:t>
      </w:r>
      <w:proofErr w:type="spellEnd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E743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train the parameters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history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fit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epochs=</w:t>
      </w:r>
      <w:r w:rsidRPr="00AE7434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0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atch_size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atch_size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E743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evaluate accuracy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acc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evaluate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atch_size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AE7434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32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[</w:t>
      </w:r>
      <w:r w:rsidRPr="00AE7434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acc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evaluate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atch_size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AE7434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32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[</w:t>
      </w:r>
      <w:r w:rsidRPr="00AE7434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Training accuracy: %s'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%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acc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Testing accuracy: %s'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%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acc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sses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history.history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loss'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plot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AE743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AE743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losses)), losses, </w:t>
      </w:r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'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E743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## RUN IT AGAIN! ###</w:t>
      </w:r>
    </w:p>
    <w:p w:rsidR="00E02B85" w:rsidRDefault="00AE7434" w:rsidP="00E02B85">
      <w:pPr>
        <w:rPr>
          <w:rStyle w:val="markedcontent"/>
          <w:rFonts w:ascii="Times New Roman" w:hAnsi="Times New Roman" w:cs="Times New Roman"/>
          <w:b/>
          <w:sz w:val="24"/>
        </w:rPr>
      </w:pPr>
      <w:r w:rsidRPr="00AE7434">
        <w:rPr>
          <w:rStyle w:val="markedcontent"/>
          <w:rFonts w:ascii="Times New Roman" w:hAnsi="Times New Roman" w:cs="Times New Roman"/>
          <w:b/>
          <w:sz w:val="24"/>
        </w:rPr>
        <w:lastRenderedPageBreak/>
        <w:drawing>
          <wp:inline distT="0" distB="0" distL="0" distR="0" wp14:anchorId="469C9BF6" wp14:editId="77837F8B">
            <wp:extent cx="5731510" cy="3228873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434">
        <w:rPr>
          <w:noProof/>
          <w:lang w:eastAsia="en-IN"/>
        </w:rPr>
        <w:t xml:space="preserve"> </w:t>
      </w:r>
      <w:r w:rsidRPr="00AE7434">
        <w:rPr>
          <w:rStyle w:val="markedcontent"/>
          <w:rFonts w:ascii="Times New Roman" w:hAnsi="Times New Roman" w:cs="Times New Roman"/>
          <w:b/>
          <w:sz w:val="24"/>
        </w:rPr>
        <w:drawing>
          <wp:inline distT="0" distB="0" distL="0" distR="0" wp14:anchorId="590D81E5" wp14:editId="1942F671">
            <wp:extent cx="5731510" cy="3372773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85" w:rsidRDefault="00E02B85" w:rsidP="00E02B85">
      <w:pPr>
        <w:rPr>
          <w:rStyle w:val="markedcontent"/>
          <w:rFonts w:ascii="Times New Roman" w:hAnsi="Times New Roman" w:cs="Times New Roman"/>
          <w:b/>
          <w:sz w:val="24"/>
        </w:rPr>
      </w:pPr>
    </w:p>
    <w:p w:rsidR="00010D27" w:rsidRDefault="00E02B85" w:rsidP="00E02B85">
      <w:pPr>
        <w:rPr>
          <w:rStyle w:val="markedcontent"/>
          <w:rFonts w:ascii="Times New Roman" w:hAnsi="Times New Roman" w:cs="Times New Roman"/>
          <w:b/>
          <w:sz w:val="24"/>
        </w:rPr>
      </w:pPr>
      <w:r>
        <w:rPr>
          <w:rStyle w:val="markedcontent"/>
          <w:rFonts w:ascii="Times New Roman" w:hAnsi="Times New Roman" w:cs="Times New Roman"/>
          <w:b/>
          <w:sz w:val="24"/>
        </w:rPr>
        <w:t>Result:</w:t>
      </w:r>
    </w:p>
    <w:p w:rsidR="00010D27" w:rsidRDefault="00010D27">
      <w:pPr>
        <w:rPr>
          <w:rStyle w:val="markedcontent"/>
          <w:rFonts w:ascii="Times New Roman" w:hAnsi="Times New Roman" w:cs="Times New Roman"/>
          <w:b/>
          <w:sz w:val="24"/>
        </w:rPr>
      </w:pPr>
      <w:r>
        <w:rPr>
          <w:rStyle w:val="markedcontent"/>
          <w:rFonts w:ascii="Times New Roman" w:hAnsi="Times New Roman" w:cs="Times New Roman"/>
          <w:b/>
          <w:sz w:val="24"/>
        </w:rPr>
        <w:br w:type="page"/>
      </w:r>
    </w:p>
    <w:p w:rsidR="00010D27" w:rsidRDefault="00010D27" w:rsidP="00010D27">
      <w:pPr>
        <w:rPr>
          <w:rStyle w:val="markedcontent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8  </w:t>
      </w:r>
      <w:r>
        <w:rPr>
          <w:rStyle w:val="markedcontent"/>
          <w:rFonts w:ascii="Arial" w:hAnsi="Arial" w:cs="Arial"/>
        </w:rPr>
        <w:t>Implement</w:t>
      </w:r>
      <w:proofErr w:type="gramEnd"/>
      <w:r>
        <w:rPr>
          <w:rStyle w:val="markedcontent"/>
          <w:rFonts w:ascii="Arial" w:hAnsi="Arial" w:cs="Arial"/>
        </w:rPr>
        <w:t xml:space="preserve"> K-means clustering</w:t>
      </w:r>
    </w:p>
    <w:p w:rsidR="00010D27" w:rsidRDefault="00010D27" w:rsidP="00010D27">
      <w:pPr>
        <w:rPr>
          <w:rStyle w:val="markedcontent"/>
          <w:rFonts w:ascii="Times New Roman" w:hAnsi="Times New Roman" w:cs="Times New Roman"/>
          <w:b/>
          <w:sz w:val="24"/>
        </w:rPr>
      </w:pPr>
      <w:r>
        <w:rPr>
          <w:rStyle w:val="markedcontent"/>
          <w:rFonts w:ascii="Times New Roman" w:hAnsi="Times New Roman" w:cs="Times New Roman"/>
          <w:b/>
          <w:sz w:val="24"/>
        </w:rPr>
        <w:t>Aim:</w:t>
      </w:r>
    </w:p>
    <w:p w:rsidR="00010D27" w:rsidRDefault="00010D27" w:rsidP="00010D27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To </w:t>
      </w:r>
      <w:r>
        <w:rPr>
          <w:rStyle w:val="markedcontent"/>
          <w:rFonts w:ascii="Arial" w:hAnsi="Arial" w:cs="Arial"/>
        </w:rPr>
        <w:t>Implement K-means clustering</w:t>
      </w:r>
    </w:p>
    <w:p w:rsidR="00010D27" w:rsidRDefault="00010D27" w:rsidP="00010D27">
      <w:pPr>
        <w:rPr>
          <w:rStyle w:val="markedcontent"/>
          <w:rFonts w:ascii="Times New Roman" w:hAnsi="Times New Roman" w:cs="Times New Roman"/>
          <w:b/>
          <w:sz w:val="24"/>
        </w:rPr>
      </w:pPr>
      <w:r>
        <w:rPr>
          <w:rStyle w:val="markedcontent"/>
          <w:rFonts w:ascii="Times New Roman" w:hAnsi="Times New Roman" w:cs="Times New Roman"/>
          <w:b/>
          <w:sz w:val="24"/>
        </w:rPr>
        <w:t>Program: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AE743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</w:t>
      </w:r>
      <w:proofErr w:type="spellEnd"/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port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andas as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</w:t>
      </w:r>
      <w:proofErr w:type="spellEnd"/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port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as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rom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cluster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mport  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Means</w:t>
      </w:r>
      <w:proofErr w:type="spellEnd"/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port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as metrics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oogle.colab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AE743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files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ploaded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les.upload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:rsidR="00AE7434" w:rsidRPr="00AE7434" w:rsidRDefault="00AE7434" w:rsidP="00AE7434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E7434">
        <w:rPr>
          <w:rStyle w:val="markedcontent"/>
          <w:rFonts w:ascii="Times New Roman" w:hAnsi="Times New Roman" w:cs="Times New Roman"/>
          <w:b/>
          <w:sz w:val="24"/>
        </w:rPr>
        <w:drawing>
          <wp:inline distT="0" distB="0" distL="0" distR="0" wp14:anchorId="2643A59C" wp14:editId="0C351676">
            <wp:extent cx="5731510" cy="34352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43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_csv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/content/user1.csv"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proofErr w:type="gramEnd"/>
    </w:p>
    <w:p w:rsidR="00AE7434" w:rsidRPr="00AE7434" w:rsidRDefault="00AE7434" w:rsidP="00AE7434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2E4B5F78" wp14:editId="1C9A422E">
            <wp:extent cx="5731510" cy="2034809"/>
            <wp:effectExtent l="0" t="0" r="254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43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=</w:t>
      </w:r>
      <w:proofErr w:type="spellStart"/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iloc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,[</w:t>
      </w:r>
      <w:r w:rsidRPr="00AE7434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AE7434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].values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E743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)</w:t>
      </w:r>
    </w:p>
    <w:p w:rsidR="00AE7434" w:rsidRDefault="00AE7434" w:rsidP="00010D27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21CD53F" wp14:editId="472DA68E">
            <wp:extent cx="5731510" cy="1554121"/>
            <wp:effectExtent l="0" t="0" r="254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434">
        <w:rPr>
          <w:noProof/>
          <w:lang w:eastAsia="en-IN"/>
        </w:rPr>
        <w:t xml:space="preserve"> </w:t>
      </w:r>
      <w:r w:rsidRPr="00AE7434">
        <w:rPr>
          <w:rStyle w:val="markedcontent"/>
          <w:rFonts w:ascii="Times New Roman" w:hAnsi="Times New Roman" w:cs="Times New Roman"/>
          <w:b/>
          <w:sz w:val="24"/>
        </w:rPr>
        <w:drawing>
          <wp:inline distT="0" distB="0" distL="0" distR="0" wp14:anchorId="3D5B792B" wp14:editId="79442974">
            <wp:extent cx="5731510" cy="918511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34" w:rsidRPr="00AE7434" w:rsidRDefault="00AE7434" w:rsidP="00AE7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[1 0 0 0 1 1 0 1 0 1]</w:t>
      </w:r>
    </w:p>
    <w:p w:rsidR="00AE7434" w:rsidRPr="00AE7434" w:rsidRDefault="00AE7434" w:rsidP="00AE7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luster </w:t>
      </w:r>
      <w:proofErr w:type="spell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Center</w:t>
      </w:r>
      <w:proofErr w:type="spellEnd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gram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are</w:t>
      </w:r>
      <w:proofErr w:type="gramEnd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:</w:t>
      </w:r>
    </w:p>
    <w:p w:rsidR="00AE7434" w:rsidRPr="00AE7434" w:rsidRDefault="00AE7434" w:rsidP="00AE7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[[0.488 </w:t>
      </w:r>
      <w:proofErr w:type="gram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0.29 ]</w:t>
      </w:r>
      <w:proofErr w:type="gramEnd"/>
    </w:p>
    <w:p w:rsidR="00AE7434" w:rsidRPr="00AE7434" w:rsidRDefault="00AE7434" w:rsidP="00AE7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[0.248 0.862]]</w:t>
      </w:r>
    </w:p>
    <w:p w:rsidR="00AE7434" w:rsidRPr="00AE7434" w:rsidRDefault="00AE7434" w:rsidP="00AE7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/usr/local/lib/python3.10/dist-packages/sklearn/cluster/_kmeans.py:870: </w:t>
      </w:r>
      <w:proofErr w:type="spell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FutureWarning</w:t>
      </w:r>
      <w:proofErr w:type="spellEnd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: The default value of `</w:t>
      </w:r>
      <w:proofErr w:type="spell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n_init</w:t>
      </w:r>
      <w:proofErr w:type="spellEnd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` will change from 10 to 'auto' in 1.4. Set the value of `</w:t>
      </w:r>
      <w:proofErr w:type="spell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n_init</w:t>
      </w:r>
      <w:proofErr w:type="spellEnd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` explicitly to suppress the warning</w:t>
      </w:r>
    </w:p>
    <w:p w:rsidR="00AE7434" w:rsidRPr="00AE7434" w:rsidRDefault="00AE7434" w:rsidP="00AE7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spellStart"/>
      <w:proofErr w:type="gramStart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warnings.warn</w:t>
      </w:r>
      <w:proofErr w:type="spellEnd"/>
      <w:r w:rsidRPr="00AE7434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catter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[</w:t>
      </w:r>
      <w:proofErr w:type="gram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,</w:t>
      </w:r>
      <w:r w:rsidRPr="00AE7434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x[:,</w:t>
      </w:r>
      <w:r w:rsidRPr="00AE7434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c=y_kmeans2,cmap=</w:t>
      </w:r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viridis</w:t>
      </w:r>
      <w:proofErr w:type="spellEnd"/>
      <w:r w:rsidRPr="00AE743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E7434" w:rsidRPr="00AE7434" w:rsidRDefault="00AE7434" w:rsidP="00AE743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r w:rsidRPr="00AE743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AE7434" w:rsidRDefault="00AE7434" w:rsidP="00010D27">
      <w:pPr>
        <w:rPr>
          <w:rStyle w:val="markedcontent"/>
          <w:rFonts w:ascii="Times New Roman" w:hAnsi="Times New Roman" w:cs="Times New Roman"/>
          <w:b/>
          <w:sz w:val="24"/>
        </w:rPr>
      </w:pPr>
      <w:r w:rsidRPr="00AE7434">
        <w:rPr>
          <w:rStyle w:val="markedcontent"/>
          <w:rFonts w:ascii="Times New Roman" w:hAnsi="Times New Roman" w:cs="Times New Roman"/>
          <w:b/>
          <w:sz w:val="24"/>
        </w:rPr>
        <w:drawing>
          <wp:inline distT="0" distB="0" distL="0" distR="0" wp14:anchorId="7BFAEE10" wp14:editId="2C468644">
            <wp:extent cx="5731510" cy="275186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27" w:rsidRDefault="00010D27" w:rsidP="00010D27">
      <w:pPr>
        <w:rPr>
          <w:rStyle w:val="markedcontent"/>
          <w:rFonts w:ascii="Times New Roman" w:hAnsi="Times New Roman" w:cs="Times New Roman"/>
          <w:b/>
          <w:sz w:val="24"/>
        </w:rPr>
      </w:pPr>
    </w:p>
    <w:p w:rsidR="00010D27" w:rsidRDefault="00010D27" w:rsidP="00010D27">
      <w:pPr>
        <w:rPr>
          <w:rStyle w:val="markedcontent"/>
          <w:rFonts w:ascii="Times New Roman" w:hAnsi="Times New Roman" w:cs="Times New Roman"/>
          <w:b/>
          <w:sz w:val="24"/>
        </w:rPr>
      </w:pPr>
    </w:p>
    <w:p w:rsidR="00010D27" w:rsidRDefault="00010D27" w:rsidP="00010D27">
      <w:pPr>
        <w:rPr>
          <w:rStyle w:val="markedcontent"/>
          <w:rFonts w:ascii="Times New Roman" w:hAnsi="Times New Roman" w:cs="Times New Roman"/>
          <w:b/>
          <w:sz w:val="24"/>
        </w:rPr>
      </w:pPr>
      <w:r>
        <w:rPr>
          <w:rStyle w:val="markedcontent"/>
          <w:rFonts w:ascii="Times New Roman" w:hAnsi="Times New Roman" w:cs="Times New Roman"/>
          <w:b/>
          <w:sz w:val="24"/>
        </w:rPr>
        <w:t>Result:</w:t>
      </w:r>
    </w:p>
    <w:p w:rsidR="00010D27" w:rsidRDefault="00010D27">
      <w:pPr>
        <w:rPr>
          <w:rStyle w:val="markedcontent"/>
          <w:rFonts w:ascii="Times New Roman" w:hAnsi="Times New Roman" w:cs="Times New Roman"/>
          <w:b/>
          <w:sz w:val="24"/>
        </w:rPr>
      </w:pPr>
      <w:r>
        <w:rPr>
          <w:rStyle w:val="markedcontent"/>
          <w:rFonts w:ascii="Times New Roman" w:hAnsi="Times New Roman" w:cs="Times New Roman"/>
          <w:b/>
          <w:sz w:val="24"/>
        </w:rPr>
        <w:br w:type="page"/>
      </w:r>
    </w:p>
    <w:p w:rsidR="00010D27" w:rsidRDefault="00010D27" w:rsidP="00010D27">
      <w:pPr>
        <w:rPr>
          <w:rStyle w:val="markedcontent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-9 </w:t>
      </w:r>
      <w:r>
        <w:rPr>
          <w:rStyle w:val="markedcontent"/>
          <w:rFonts w:ascii="Arial" w:hAnsi="Arial" w:cs="Arial"/>
        </w:rPr>
        <w:t>Develop a simple application to demonstrate reinforcement learning</w:t>
      </w:r>
    </w:p>
    <w:p w:rsidR="00010D27" w:rsidRDefault="00010D27" w:rsidP="00010D27">
      <w:pPr>
        <w:rPr>
          <w:rStyle w:val="markedcontent"/>
          <w:rFonts w:ascii="Times New Roman" w:hAnsi="Times New Roman" w:cs="Times New Roman"/>
          <w:b/>
          <w:sz w:val="24"/>
        </w:rPr>
      </w:pPr>
      <w:r>
        <w:rPr>
          <w:rStyle w:val="markedcontent"/>
          <w:rFonts w:ascii="Times New Roman" w:hAnsi="Times New Roman" w:cs="Times New Roman"/>
          <w:b/>
          <w:sz w:val="24"/>
        </w:rPr>
        <w:t>Aim:</w:t>
      </w:r>
    </w:p>
    <w:p w:rsidR="00010D27" w:rsidRDefault="00010D27" w:rsidP="00010D27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>To</w:t>
      </w:r>
      <w:r>
        <w:rPr>
          <w:rStyle w:val="markedcontent"/>
          <w:rFonts w:ascii="Arial" w:hAnsi="Arial" w:cs="Arial"/>
        </w:rPr>
        <w:t xml:space="preserve"> develop a simple application to demonstrate reinforcement learning</w:t>
      </w:r>
    </w:p>
    <w:p w:rsidR="00010D27" w:rsidRDefault="00010D27" w:rsidP="00010D27">
      <w:pPr>
        <w:rPr>
          <w:rStyle w:val="markedcontent"/>
          <w:rFonts w:ascii="Times New Roman" w:hAnsi="Times New Roman" w:cs="Times New Roman"/>
          <w:b/>
          <w:sz w:val="24"/>
        </w:rPr>
      </w:pPr>
      <w:r>
        <w:rPr>
          <w:rStyle w:val="markedcontent"/>
          <w:rFonts w:ascii="Times New Roman" w:hAnsi="Times New Roman" w:cs="Times New Roman"/>
          <w:b/>
          <w:sz w:val="24"/>
        </w:rPr>
        <w:t>Program: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10D2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gym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v</w:t>
      </w:r>
      <w:proofErr w:type="spellEnd"/>
      <w:proofErr w:type="gram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ym.make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Taxi-v3"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.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v</w:t>
      </w:r>
      <w:proofErr w:type="spellEnd"/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v.render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010D27" w:rsidRDefault="00010D27" w:rsidP="00010D27">
      <w:pPr>
        <w:rPr>
          <w:rStyle w:val="markedcontent"/>
          <w:rFonts w:ascii="Times New Roman" w:hAnsi="Times New Roman" w:cs="Times New Roman"/>
          <w:b/>
          <w:sz w:val="24"/>
        </w:rPr>
      </w:pPr>
      <w:r w:rsidRPr="00010D27">
        <w:rPr>
          <w:rStyle w:val="markedcontent"/>
          <w:rFonts w:ascii="Times New Roman" w:hAnsi="Times New Roman" w:cs="Times New Roman"/>
          <w:b/>
          <w:sz w:val="24"/>
        </w:rPr>
        <w:drawing>
          <wp:inline distT="0" distB="0" distL="0" distR="0" wp14:anchorId="4E7F56E1" wp14:editId="7F5B2349">
            <wp:extent cx="5731510" cy="12399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v.reset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) </w:t>
      </w:r>
      <w:r w:rsidRPr="00010D2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reset environment to a new, random state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v.render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010D27" w:rsidRDefault="00010D27" w:rsidP="00010D27">
      <w:pPr>
        <w:rPr>
          <w:rStyle w:val="markedcontent"/>
          <w:rFonts w:ascii="Times New Roman" w:hAnsi="Times New Roman" w:cs="Times New Roman"/>
          <w:b/>
          <w:sz w:val="24"/>
        </w:rPr>
      </w:pPr>
      <w:r w:rsidRPr="00010D27">
        <w:rPr>
          <w:rStyle w:val="markedcontent"/>
          <w:rFonts w:ascii="Times New Roman" w:hAnsi="Times New Roman" w:cs="Times New Roman"/>
          <w:b/>
          <w:sz w:val="24"/>
        </w:rPr>
        <w:drawing>
          <wp:inline distT="0" distB="0" distL="0" distR="0" wp14:anchorId="133364DE" wp14:editId="7006DF2C">
            <wp:extent cx="5731510" cy="1275506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10D2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tion Space {}"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</w:t>
      </w:r>
      <w:r w:rsidRPr="00010D2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format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v.action_space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10D2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State Space {}"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</w:t>
      </w:r>
      <w:r w:rsidRPr="00010D2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format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v.observation_space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010D27" w:rsidRDefault="00010D27" w:rsidP="00010D27">
      <w:pPr>
        <w:rPr>
          <w:rStyle w:val="markedcontent"/>
          <w:rFonts w:ascii="Times New Roman" w:hAnsi="Times New Roman" w:cs="Times New Roman"/>
          <w:b/>
          <w:sz w:val="24"/>
        </w:rPr>
      </w:pPr>
      <w:r w:rsidRPr="00010D27">
        <w:rPr>
          <w:rStyle w:val="markedcontent"/>
          <w:rFonts w:ascii="Times New Roman" w:hAnsi="Times New Roman" w:cs="Times New Roman"/>
          <w:b/>
          <w:sz w:val="24"/>
        </w:rPr>
        <w:drawing>
          <wp:inline distT="0" distB="0" distL="0" distR="0" wp14:anchorId="2168691B" wp14:editId="16DAF59B">
            <wp:extent cx="5731510" cy="442722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te</w:t>
      </w:r>
      <w:proofErr w:type="gram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v.encode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010D27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3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010D27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010D27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2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010D27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) </w:t>
      </w:r>
      <w:r w:rsidRPr="00010D2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(taxi row, taxi column, passenger index, destination index)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10D2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State:"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state)</w:t>
      </w:r>
    </w:p>
    <w:p w:rsidR="00010D27" w:rsidRDefault="00010D27" w:rsidP="00010D27">
      <w:pPr>
        <w:rPr>
          <w:rStyle w:val="markedcontent"/>
          <w:rFonts w:ascii="Times New Roman" w:hAnsi="Times New Roman" w:cs="Times New Roman"/>
          <w:b/>
          <w:sz w:val="24"/>
        </w:rPr>
      </w:pPr>
      <w:r w:rsidRPr="00010D27">
        <w:rPr>
          <w:rStyle w:val="markedcontent"/>
          <w:rFonts w:ascii="Times New Roman" w:hAnsi="Times New Roman" w:cs="Times New Roman"/>
          <w:b/>
          <w:sz w:val="24"/>
        </w:rPr>
        <w:drawing>
          <wp:inline distT="0" distB="0" distL="0" distR="0" wp14:anchorId="6F8518A9" wp14:editId="603B398A">
            <wp:extent cx="5731510" cy="282901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v.s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state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v.render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010D27" w:rsidRDefault="00010D27" w:rsidP="00010D27">
      <w:pPr>
        <w:rPr>
          <w:rStyle w:val="markedcontent"/>
          <w:rFonts w:ascii="Times New Roman" w:hAnsi="Times New Roman" w:cs="Times New Roman"/>
          <w:b/>
          <w:sz w:val="24"/>
        </w:rPr>
      </w:pPr>
      <w:r w:rsidRPr="00010D27">
        <w:rPr>
          <w:rStyle w:val="markedcontent"/>
          <w:rFonts w:ascii="Times New Roman" w:hAnsi="Times New Roman" w:cs="Times New Roman"/>
          <w:b/>
          <w:sz w:val="24"/>
        </w:rPr>
        <w:drawing>
          <wp:inline distT="0" distB="0" distL="0" distR="0" wp14:anchorId="5E4E2BE3" wp14:editId="213473B0">
            <wp:extent cx="5731510" cy="1247338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27" w:rsidRPr="00010D27" w:rsidRDefault="00010D27" w:rsidP="00010D2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Style w:val="markedcontent"/>
          <w:rFonts w:ascii="Times New Roman" w:hAnsi="Times New Roman" w:cs="Times New Roman"/>
          <w:b/>
          <w:sz w:val="24"/>
        </w:rPr>
        <w:br w:type="page"/>
      </w:r>
      <w:proofErr w:type="spellStart"/>
      <w:proofErr w:type="gram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env.P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gramEnd"/>
      <w:r w:rsidRPr="00010D27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328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:rsidR="00010D27" w:rsidRDefault="00010D27" w:rsidP="00010D27">
      <w:pPr>
        <w:rPr>
          <w:rStyle w:val="markedcontent"/>
          <w:rFonts w:ascii="Times New Roman" w:hAnsi="Times New Roman" w:cs="Times New Roman"/>
          <w:b/>
          <w:sz w:val="24"/>
        </w:rPr>
      </w:pPr>
      <w:r w:rsidRPr="00010D27">
        <w:rPr>
          <w:rStyle w:val="markedcontent"/>
          <w:rFonts w:ascii="Times New Roman" w:hAnsi="Times New Roman" w:cs="Times New Roman"/>
          <w:b/>
          <w:sz w:val="24"/>
        </w:rPr>
        <w:drawing>
          <wp:inline distT="0" distB="0" distL="0" distR="0" wp14:anchorId="0F7F2484" wp14:editId="394164D1">
            <wp:extent cx="5731510" cy="1002402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v.s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gramStart"/>
      <w:r w:rsidRPr="00010D27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328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 </w:t>
      </w:r>
      <w:r w:rsidRPr="00010D2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End"/>
      <w:r w:rsidRPr="00010D2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set environment to illustration's state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pochs</w:t>
      </w:r>
      <w:proofErr w:type="gram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010D27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enalties</w:t>
      </w:r>
      <w:proofErr w:type="gram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reward = </w:t>
      </w:r>
      <w:r w:rsidRPr="00010D27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010D27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rames</w:t>
      </w:r>
      <w:proofErr w:type="gram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[] </w:t>
      </w:r>
      <w:r w:rsidRPr="00010D2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for animation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one</w:t>
      </w:r>
      <w:proofErr w:type="gram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010D2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alse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10D2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while</w:t>
      </w:r>
      <w:proofErr w:type="gram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010D2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not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done: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tion</w:t>
      </w:r>
      <w:proofErr w:type="gram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v.action_space.sample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te</w:t>
      </w:r>
      <w:proofErr w:type="gram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reward, done, info = 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v.step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action)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010D2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proofErr w:type="gram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reward == </w:t>
      </w:r>
      <w:r w:rsidRPr="00010D27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-10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enalties</w:t>
      </w:r>
      <w:proofErr w:type="gram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+= </w:t>
      </w:r>
      <w:r w:rsidRPr="00010D27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010D2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</w:t>
      </w:r>
      <w:proofErr w:type="gramStart"/>
      <w:r w:rsidRPr="00010D2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ut</w:t>
      </w:r>
      <w:proofErr w:type="gramEnd"/>
      <w:r w:rsidRPr="00010D2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each rendered frame into </w:t>
      </w:r>
      <w:proofErr w:type="spellStart"/>
      <w:r w:rsidRPr="00010D2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dict</w:t>
      </w:r>
      <w:proofErr w:type="spellEnd"/>
      <w:r w:rsidRPr="00010D2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for animation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rames.append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{</w:t>
      </w:r>
      <w:proofErr w:type="gramEnd"/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gramStart"/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frame</w:t>
      </w:r>
      <w:proofErr w:type="gramEnd"/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: 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v.render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mode=</w:t>
      </w:r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ansi</w:t>
      </w:r>
      <w:proofErr w:type="spellEnd"/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gramStart"/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state</w:t>
      </w:r>
      <w:proofErr w:type="gramEnd"/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 state,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gramStart"/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action</w:t>
      </w:r>
      <w:proofErr w:type="gramEnd"/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 action,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gramStart"/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reward</w:t>
      </w:r>
      <w:proofErr w:type="gramEnd"/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 reward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}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)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pochs</w:t>
      </w:r>
      <w:proofErr w:type="gram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+= </w:t>
      </w:r>
      <w:r w:rsidRPr="00010D27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10D2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proofErr w:type="spellStart"/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Timesteps</w:t>
      </w:r>
      <w:proofErr w:type="spellEnd"/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taken: {}"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</w:t>
      </w:r>
      <w:r w:rsidRPr="00010D2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format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epochs))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10D2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Penalties incurred: {}"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</w:t>
      </w:r>
      <w:r w:rsidRPr="00010D2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format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penalties))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010D27" w:rsidRDefault="00010D27" w:rsidP="00010D27">
      <w:pPr>
        <w:rPr>
          <w:rStyle w:val="markedcontent"/>
          <w:rFonts w:ascii="Times New Roman" w:hAnsi="Times New Roman" w:cs="Times New Roman"/>
          <w:b/>
          <w:sz w:val="24"/>
        </w:rPr>
      </w:pPr>
      <w:r w:rsidRPr="00010D27">
        <w:rPr>
          <w:rStyle w:val="markedcontent"/>
          <w:rFonts w:ascii="Times New Roman" w:hAnsi="Times New Roman" w:cs="Times New Roman"/>
          <w:b/>
          <w:sz w:val="24"/>
        </w:rPr>
        <w:drawing>
          <wp:inline distT="0" distB="0" distL="0" distR="0" wp14:anchorId="58087B49" wp14:editId="20ED9333">
            <wp:extent cx="5731510" cy="428026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27" w:rsidRDefault="00010D27">
      <w:pPr>
        <w:rPr>
          <w:rStyle w:val="markedcontent"/>
          <w:rFonts w:ascii="Times New Roman" w:hAnsi="Times New Roman" w:cs="Times New Roman"/>
          <w:b/>
          <w:sz w:val="24"/>
        </w:rPr>
      </w:pPr>
      <w:r>
        <w:rPr>
          <w:rStyle w:val="markedcontent"/>
          <w:rFonts w:ascii="Times New Roman" w:hAnsi="Times New Roman" w:cs="Times New Roman"/>
          <w:b/>
          <w:sz w:val="24"/>
        </w:rPr>
        <w:br w:type="page"/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10D2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lastRenderedPageBreak/>
        <w:t>def</w:t>
      </w:r>
      <w:proofErr w:type="spellEnd"/>
      <w:proofErr w:type="gram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010D2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_frames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010D2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frames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010D2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proofErr w:type="gram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, frame </w:t>
      </w:r>
      <w:r w:rsidRPr="00010D2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010D2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enumerate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frames):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ear_</w:t>
      </w:r>
      <w:proofErr w:type="gram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utput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ait=</w:t>
      </w:r>
      <w:r w:rsidRPr="00010D2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010D2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rame[</w:t>
      </w:r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frame'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010D2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10D2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Timestep</w:t>
      </w:r>
      <w:proofErr w:type="spellEnd"/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: 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{i + </w:t>
      </w:r>
      <w:r w:rsidRPr="00010D27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010D2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10D2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State</w:t>
      </w:r>
      <w:proofErr w:type="spellEnd"/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: 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frame[</w:t>
      </w:r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tate'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}</w:t>
      </w:r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010D2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10D2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tion</w:t>
      </w:r>
      <w:proofErr w:type="spellEnd"/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: 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frame[</w:t>
      </w:r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ion'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}</w:t>
      </w:r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010D2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10D2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Reward</w:t>
      </w:r>
      <w:proofErr w:type="spellEnd"/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: 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frame[</w:t>
      </w:r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eward'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}</w:t>
      </w:r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leep(</w:t>
      </w:r>
      <w:proofErr w:type="gramEnd"/>
      <w:r w:rsidRPr="00010D27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.1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_</w:t>
      </w:r>
      <w:proofErr w:type="gram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rames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rames)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010D27" w:rsidRDefault="00010D27" w:rsidP="00010D27">
      <w:pPr>
        <w:rPr>
          <w:rStyle w:val="markedcontent"/>
          <w:rFonts w:ascii="Times New Roman" w:hAnsi="Times New Roman" w:cs="Times New Roman"/>
          <w:b/>
          <w:sz w:val="24"/>
        </w:rPr>
      </w:pPr>
      <w:r w:rsidRPr="00010D27">
        <w:rPr>
          <w:rStyle w:val="markedcontent"/>
          <w:rFonts w:ascii="Times New Roman" w:hAnsi="Times New Roman" w:cs="Times New Roman"/>
          <w:b/>
          <w:sz w:val="24"/>
        </w:rPr>
        <w:drawing>
          <wp:inline distT="0" distB="0" distL="0" distR="0" wp14:anchorId="39AF7AEE" wp14:editId="0B714D6F">
            <wp:extent cx="5731510" cy="1933772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27" w:rsidRDefault="00010D27" w:rsidP="00010D27">
      <w:pPr>
        <w:rPr>
          <w:rStyle w:val="markedcontent"/>
          <w:rFonts w:ascii="Times New Roman" w:hAnsi="Times New Roman" w:cs="Times New Roman"/>
          <w:b/>
          <w:sz w:val="24"/>
        </w:rPr>
      </w:pPr>
    </w:p>
    <w:p w:rsidR="00010D27" w:rsidRDefault="00010D27" w:rsidP="00010D27">
      <w:pPr>
        <w:rPr>
          <w:rStyle w:val="markedcontent"/>
          <w:rFonts w:ascii="Times New Roman" w:hAnsi="Times New Roman" w:cs="Times New Roman"/>
          <w:b/>
          <w:sz w:val="24"/>
        </w:rPr>
      </w:pPr>
    </w:p>
    <w:p w:rsidR="00010D27" w:rsidRDefault="00010D27" w:rsidP="00010D27">
      <w:pPr>
        <w:rPr>
          <w:rStyle w:val="markedcontent"/>
          <w:rFonts w:ascii="Times New Roman" w:hAnsi="Times New Roman" w:cs="Times New Roman"/>
          <w:b/>
          <w:sz w:val="24"/>
        </w:rPr>
      </w:pPr>
      <w:r>
        <w:rPr>
          <w:rStyle w:val="markedcontent"/>
          <w:rFonts w:ascii="Times New Roman" w:hAnsi="Times New Roman" w:cs="Times New Roman"/>
          <w:b/>
          <w:sz w:val="24"/>
        </w:rPr>
        <w:t>Result:</w:t>
      </w:r>
    </w:p>
    <w:p w:rsidR="00010D27" w:rsidRDefault="00010D27">
      <w:pPr>
        <w:rPr>
          <w:rStyle w:val="markedcontent"/>
          <w:rFonts w:ascii="Times New Roman" w:hAnsi="Times New Roman" w:cs="Times New Roman"/>
          <w:b/>
          <w:sz w:val="24"/>
        </w:rPr>
      </w:pPr>
      <w:r>
        <w:rPr>
          <w:rStyle w:val="markedcontent"/>
          <w:rFonts w:ascii="Times New Roman" w:hAnsi="Times New Roman" w:cs="Times New Roman"/>
          <w:b/>
          <w:sz w:val="24"/>
        </w:rPr>
        <w:br w:type="page"/>
      </w:r>
    </w:p>
    <w:p w:rsidR="00010D27" w:rsidRDefault="00010D27" w:rsidP="00010D27">
      <w:pPr>
        <w:rPr>
          <w:rStyle w:val="markedcontent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-10 </w:t>
      </w:r>
      <w:r>
        <w:rPr>
          <w:rStyle w:val="markedcontent"/>
          <w:rFonts w:ascii="Arial" w:hAnsi="Arial" w:cs="Arial"/>
        </w:rPr>
        <w:t>Assess machine learning algorithms using cross validation methods</w:t>
      </w:r>
    </w:p>
    <w:p w:rsidR="00010D27" w:rsidRDefault="00010D27" w:rsidP="00010D27">
      <w:pPr>
        <w:rPr>
          <w:rStyle w:val="markedcontent"/>
          <w:rFonts w:ascii="Times New Roman" w:hAnsi="Times New Roman" w:cs="Times New Roman"/>
          <w:b/>
          <w:sz w:val="24"/>
        </w:rPr>
      </w:pPr>
      <w:r>
        <w:rPr>
          <w:rStyle w:val="markedcontent"/>
          <w:rFonts w:ascii="Times New Roman" w:hAnsi="Times New Roman" w:cs="Times New Roman"/>
          <w:b/>
          <w:sz w:val="24"/>
        </w:rPr>
        <w:t>Aim:</w:t>
      </w:r>
    </w:p>
    <w:p w:rsidR="00010D27" w:rsidRDefault="00010D27" w:rsidP="00010D27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To </w:t>
      </w:r>
      <w:r>
        <w:rPr>
          <w:rStyle w:val="markedcontent"/>
          <w:rFonts w:ascii="Arial" w:hAnsi="Arial" w:cs="Arial"/>
        </w:rPr>
        <w:t>assess machine learning algorithms using cross validation methods</w:t>
      </w:r>
    </w:p>
    <w:p w:rsidR="00010D27" w:rsidRDefault="00010D27" w:rsidP="00010D27">
      <w:pPr>
        <w:rPr>
          <w:rStyle w:val="markedcontent"/>
          <w:rFonts w:ascii="Times New Roman" w:hAnsi="Times New Roman" w:cs="Times New Roman"/>
          <w:b/>
          <w:sz w:val="24"/>
        </w:rPr>
      </w:pPr>
      <w:r>
        <w:rPr>
          <w:rStyle w:val="markedcontent"/>
          <w:rFonts w:ascii="Times New Roman" w:hAnsi="Times New Roman" w:cs="Times New Roman"/>
          <w:b/>
          <w:sz w:val="24"/>
        </w:rPr>
        <w:t>Program: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10D2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010D2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</w:t>
      </w:r>
      <w:proofErr w:type="spellEnd"/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10D2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_selection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010D2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10D2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010D2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cation_report</w:t>
      </w:r>
      <w:proofErr w:type="spellEnd"/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10D2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010D2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datasets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10D2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010D2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vm</w:t>
      </w:r>
      <w:proofErr w:type="spellEnd"/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, y = 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s.load_</w:t>
      </w:r>
      <w:proofErr w:type="gram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ris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turn_X_y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010D2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.shape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.shape</w:t>
      </w:r>
      <w:proofErr w:type="spellEnd"/>
    </w:p>
    <w:p w:rsidR="00010D27" w:rsidRDefault="00010D27" w:rsidP="00010D27">
      <w:pPr>
        <w:rPr>
          <w:rStyle w:val="markedcontent"/>
          <w:rFonts w:ascii="Times New Roman" w:hAnsi="Times New Roman" w:cs="Times New Roman"/>
          <w:b/>
          <w:sz w:val="24"/>
        </w:rPr>
      </w:pPr>
      <w:r w:rsidRPr="00010D27">
        <w:rPr>
          <w:rStyle w:val="markedcontent"/>
          <w:rFonts w:ascii="Times New Roman" w:hAnsi="Times New Roman" w:cs="Times New Roman"/>
          <w:b/>
          <w:sz w:val="24"/>
        </w:rPr>
        <w:drawing>
          <wp:inline distT="0" distB="0" distL="0" distR="0" wp14:anchorId="16128858" wp14:editId="49766031">
            <wp:extent cx="5731510" cy="298210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</w:t>
      </w:r>
      <w:proofErr w:type="gram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X, y, 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size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010D27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3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010D27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.shape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.shape</w:t>
      </w:r>
      <w:proofErr w:type="spellEnd"/>
    </w:p>
    <w:p w:rsidR="00010D27" w:rsidRPr="00010D27" w:rsidRDefault="00010D27" w:rsidP="00010D2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10D27">
        <w:rPr>
          <w:rStyle w:val="markedcontent"/>
          <w:rFonts w:ascii="Times New Roman" w:hAnsi="Times New Roman" w:cs="Times New Roman"/>
          <w:b/>
          <w:sz w:val="24"/>
        </w:rPr>
        <w:drawing>
          <wp:inline distT="0" distB="0" distL="0" distR="0" wp14:anchorId="39685395" wp14:editId="725B3B1D">
            <wp:extent cx="5731510" cy="34597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D27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.shape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.shape</w:t>
      </w:r>
      <w:proofErr w:type="spellEnd"/>
    </w:p>
    <w:p w:rsidR="00010D27" w:rsidRPr="00010D27" w:rsidRDefault="00010D27" w:rsidP="00010D2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10D27">
        <w:rPr>
          <w:rStyle w:val="markedcontent"/>
          <w:rFonts w:ascii="Times New Roman" w:hAnsi="Times New Roman" w:cs="Times New Roman"/>
          <w:b/>
          <w:sz w:val="24"/>
        </w:rPr>
        <w:drawing>
          <wp:inline distT="0" distB="0" distL="0" distR="0" wp14:anchorId="34C2FC4E" wp14:editId="3756137A">
            <wp:extent cx="5731510" cy="34842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D27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</w:t>
      </w:r>
      <w:proofErr w:type="spellEnd"/>
      <w:proofErr w:type="gram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vm.SVC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kernel=</w:t>
      </w:r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linear'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C=</w:t>
      </w:r>
      <w:r w:rsidRPr="00010D27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.fit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10D27" w:rsidRPr="00010D27" w:rsidRDefault="00010D27" w:rsidP="00010D2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10D27">
        <w:rPr>
          <w:rStyle w:val="markedcontent"/>
          <w:rFonts w:ascii="Times New Roman" w:hAnsi="Times New Roman" w:cs="Times New Roman"/>
          <w:b/>
          <w:sz w:val="24"/>
        </w:rPr>
        <w:drawing>
          <wp:inline distT="0" distB="0" distL="0" distR="0" wp14:anchorId="502FBFAE" wp14:editId="52D95B83">
            <wp:extent cx="5731510" cy="267593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D27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ict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.predict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10D2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cation_report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ict,y_test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010D27" w:rsidRPr="00010D27" w:rsidRDefault="00010D27" w:rsidP="00010D2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10D27">
        <w:rPr>
          <w:rStyle w:val="markedcontent"/>
          <w:rFonts w:ascii="Times New Roman" w:hAnsi="Times New Roman" w:cs="Times New Roman"/>
          <w:b/>
          <w:sz w:val="24"/>
        </w:rPr>
        <w:drawing>
          <wp:inline distT="0" distB="0" distL="0" distR="0" wp14:anchorId="083BA604" wp14:editId="735C8ABE">
            <wp:extent cx="5731510" cy="1559632"/>
            <wp:effectExtent l="0" t="0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D27">
        <w:rPr>
          <w:rFonts w:ascii="Courier New" w:hAnsi="Courier New" w:cs="Courier New"/>
          <w:color w:val="AF00DB"/>
          <w:sz w:val="21"/>
          <w:szCs w:val="21"/>
        </w:rPr>
        <w:t xml:space="preserve"> </w:t>
      </w:r>
      <w:proofErr w:type="gramStart"/>
      <w:r w:rsidRPr="00010D2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_selection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010D2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ross_val_score</w:t>
      </w:r>
      <w:proofErr w:type="spellEnd"/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</w:t>
      </w:r>
      <w:proofErr w:type="spellEnd"/>
      <w:proofErr w:type="gram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vm.SVC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kernel=</w:t>
      </w:r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linear'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C=</w:t>
      </w:r>
      <w:r w:rsidRPr="00010D27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010D27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42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s</w:t>
      </w:r>
      <w:proofErr w:type="gram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ross_val_score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X, y, cv=</w:t>
      </w:r>
      <w:r w:rsidRPr="00010D27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0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10D27" w:rsidRPr="00010D27" w:rsidRDefault="00010D27" w:rsidP="00010D2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s</w:t>
      </w:r>
      <w:proofErr w:type="gramEnd"/>
    </w:p>
    <w:p w:rsidR="00010D27" w:rsidRPr="00010D27" w:rsidRDefault="00010D27" w:rsidP="00010D2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10D27">
        <w:rPr>
          <w:rStyle w:val="markedcontent"/>
          <w:rFonts w:ascii="Times New Roman" w:hAnsi="Times New Roman" w:cs="Times New Roman"/>
          <w:b/>
          <w:sz w:val="24"/>
        </w:rPr>
        <w:lastRenderedPageBreak/>
        <w:drawing>
          <wp:inline distT="0" distB="0" distL="0" distR="0" wp14:anchorId="4F69AD05" wp14:editId="241F7A60">
            <wp:extent cx="5731510" cy="40292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D27">
        <w:rPr>
          <w:rFonts w:ascii="Courier New" w:hAnsi="Courier New" w:cs="Courier New"/>
          <w:color w:val="795E26"/>
          <w:sz w:val="21"/>
          <w:szCs w:val="21"/>
        </w:rPr>
        <w:t xml:space="preserve"> </w:t>
      </w:r>
      <w:proofErr w:type="gramStart"/>
      <w:r w:rsidRPr="00010D2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010D2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%0.2f accuracy with a standard deviation of %0.2f"</w:t>
      </w:r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% (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s.mean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), </w:t>
      </w:r>
      <w:proofErr w:type="spellStart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s.std</w:t>
      </w:r>
      <w:proofErr w:type="spellEnd"/>
      <w:r w:rsidRPr="00010D2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))</w:t>
      </w:r>
    </w:p>
    <w:p w:rsidR="00010D27" w:rsidRDefault="00AE7434" w:rsidP="00010D27">
      <w:pPr>
        <w:rPr>
          <w:rStyle w:val="markedcontent"/>
          <w:rFonts w:ascii="Times New Roman" w:hAnsi="Times New Roman" w:cs="Times New Roman"/>
          <w:b/>
          <w:sz w:val="24"/>
        </w:rPr>
      </w:pPr>
      <w:r w:rsidRPr="00AE7434">
        <w:rPr>
          <w:rStyle w:val="markedcontent"/>
          <w:rFonts w:ascii="Times New Roman" w:hAnsi="Times New Roman" w:cs="Times New Roman"/>
          <w:b/>
          <w:sz w:val="24"/>
        </w:rPr>
        <w:drawing>
          <wp:inline distT="0" distB="0" distL="0" distR="0" wp14:anchorId="5089FDC4" wp14:editId="1E0165E7">
            <wp:extent cx="5731510" cy="430476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27" w:rsidRDefault="00010D27" w:rsidP="00010D27">
      <w:pPr>
        <w:rPr>
          <w:rStyle w:val="markedcontent"/>
          <w:rFonts w:ascii="Times New Roman" w:hAnsi="Times New Roman" w:cs="Times New Roman"/>
          <w:b/>
          <w:sz w:val="24"/>
        </w:rPr>
      </w:pPr>
    </w:p>
    <w:p w:rsidR="00010D27" w:rsidRDefault="00010D27" w:rsidP="00010D27">
      <w:pPr>
        <w:rPr>
          <w:rStyle w:val="markedcontent"/>
          <w:rFonts w:ascii="Times New Roman" w:hAnsi="Times New Roman" w:cs="Times New Roman"/>
          <w:b/>
          <w:sz w:val="24"/>
        </w:rPr>
      </w:pPr>
    </w:p>
    <w:p w:rsidR="00010D27" w:rsidRDefault="00010D27" w:rsidP="00010D27">
      <w:pPr>
        <w:rPr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</w:rPr>
        <w:t>Result:</w:t>
      </w:r>
    </w:p>
    <w:p w:rsidR="00010D27" w:rsidRDefault="00010D27" w:rsidP="00010D27">
      <w:pPr>
        <w:rPr>
          <w:szCs w:val="24"/>
        </w:rPr>
      </w:pPr>
    </w:p>
    <w:p w:rsidR="00010D27" w:rsidRDefault="00010D27" w:rsidP="00010D27">
      <w:pPr>
        <w:rPr>
          <w:szCs w:val="24"/>
        </w:rPr>
      </w:pPr>
    </w:p>
    <w:p w:rsidR="00010D27" w:rsidRPr="00010D27" w:rsidRDefault="00010D27" w:rsidP="00E02B85">
      <w:pPr>
        <w:rPr>
          <w:rFonts w:ascii="Times New Roman" w:hAnsi="Times New Roman" w:cs="Times New Roman"/>
          <w:b/>
          <w:sz w:val="24"/>
        </w:rPr>
      </w:pPr>
    </w:p>
    <w:p w:rsidR="007C493B" w:rsidRPr="007C493B" w:rsidRDefault="007C493B">
      <w:pPr>
        <w:rPr>
          <w:rFonts w:ascii="Times New Roman" w:hAnsi="Times New Roman" w:cs="Times New Roman"/>
          <w:b/>
          <w:sz w:val="24"/>
          <w:szCs w:val="24"/>
        </w:rPr>
      </w:pPr>
    </w:p>
    <w:sectPr w:rsidR="007C493B" w:rsidRPr="007C49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E78"/>
    <w:rsid w:val="00010D27"/>
    <w:rsid w:val="001366F9"/>
    <w:rsid w:val="00457E78"/>
    <w:rsid w:val="00650388"/>
    <w:rsid w:val="0066418E"/>
    <w:rsid w:val="006E01A0"/>
    <w:rsid w:val="007C493B"/>
    <w:rsid w:val="008B5AD2"/>
    <w:rsid w:val="00A56CE3"/>
    <w:rsid w:val="00AE7434"/>
    <w:rsid w:val="00CA4EE8"/>
    <w:rsid w:val="00CC2559"/>
    <w:rsid w:val="00DE3F4B"/>
    <w:rsid w:val="00E02B85"/>
    <w:rsid w:val="00E4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6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457E78"/>
  </w:style>
  <w:style w:type="paragraph" w:styleId="BalloonText">
    <w:name w:val="Balloon Text"/>
    <w:basedOn w:val="Normal"/>
    <w:link w:val="BalloonTextChar"/>
    <w:uiPriority w:val="99"/>
    <w:semiHidden/>
    <w:unhideWhenUsed/>
    <w:rsid w:val="0065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8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4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49E9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AE74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6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457E78"/>
  </w:style>
  <w:style w:type="paragraph" w:styleId="BalloonText">
    <w:name w:val="Balloon Text"/>
    <w:basedOn w:val="Normal"/>
    <w:link w:val="BalloonTextChar"/>
    <w:uiPriority w:val="99"/>
    <w:semiHidden/>
    <w:unhideWhenUsed/>
    <w:rsid w:val="0065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8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4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49E9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AE74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9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hyperlink" Target="https://pandas.pydata.org/pandas-docs/stable/user_guide/indexing.html" TargetMode="External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pandas.pydata.org/pandas-docs/stable/user_guide/indexing.html" TargetMode="External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3997-D704-4385-9716-22F0AD4E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kiko</dc:creator>
  <cp:lastModifiedBy>`kiko</cp:lastModifiedBy>
  <cp:revision>2</cp:revision>
  <dcterms:created xsi:type="dcterms:W3CDTF">2023-05-13T17:03:00Z</dcterms:created>
  <dcterms:modified xsi:type="dcterms:W3CDTF">2023-05-13T17:03:00Z</dcterms:modified>
</cp:coreProperties>
</file>